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3A6E491" w14:textId="77777777" w:rsidR="00E07460" w:rsidRPr="00C74FDC" w:rsidRDefault="00E07460" w:rsidP="00C74FD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4B0D8AE7" w14:textId="77777777" w:rsidR="00C0307B" w:rsidRPr="00C0307B" w:rsidRDefault="00C0307B" w:rsidP="00C0307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0307B">
              <w:rPr>
                <w:rFonts w:ascii="Arial Narrow" w:hAnsi="Arial Narrow"/>
                <w:b/>
                <w:color w:val="000000" w:themeColor="text1"/>
              </w:rPr>
              <w:t>Powiat Przemyski</w:t>
            </w:r>
          </w:p>
          <w:p w14:paraId="1070CAA4" w14:textId="77777777" w:rsidR="00C0307B" w:rsidRDefault="00C0307B" w:rsidP="00C0307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0307B">
              <w:rPr>
                <w:rFonts w:ascii="Arial Narrow" w:hAnsi="Arial Narrow"/>
                <w:b/>
                <w:color w:val="000000" w:themeColor="text1"/>
              </w:rPr>
              <w:t xml:space="preserve">Plac Dominikański 3, </w:t>
            </w:r>
          </w:p>
          <w:p w14:paraId="73A70E5F" w14:textId="6AF9E91C" w:rsidR="00C74FDC" w:rsidRDefault="00C0307B" w:rsidP="00C0307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C0307B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  <w:p w14:paraId="4793926C" w14:textId="77777777" w:rsidR="00741401" w:rsidRPr="00741401" w:rsidRDefault="00741401" w:rsidP="00741401">
            <w:pPr>
              <w:spacing w:after="0" w:line="240" w:lineRule="auto"/>
              <w:ind w:left="267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1D258D24" w14:textId="31B9A014" w:rsidR="00AC0A27" w:rsidRPr="00C74FDC" w:rsidRDefault="00E10ABA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C74FDC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C74FDC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C74FDC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C74FDC">
              <w:rPr>
                <w:rFonts w:ascii="Arial Narrow" w:hAnsi="Arial Narrow"/>
                <w:color w:val="000000" w:themeColor="text1"/>
              </w:rPr>
              <w:t>11 września 2019</w:t>
            </w:r>
            <w:r w:rsidRPr="00C74FDC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C74FDC" w:rsidRDefault="00E10ABA" w:rsidP="00C74FDC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74FD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C74FD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C74FD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C74FD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198EC268" w:rsidR="00AC0A27" w:rsidRPr="00306D12" w:rsidRDefault="00180251" w:rsidP="00994712">
            <w:pPr>
              <w:spacing w:after="0" w:line="24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  <w:r w:rsidRPr="0018025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,,Kompleksowa  obsługa  bankowa budżetu Powiatu Przemyskiego oraz jego jednostek organizacyjnych w tym udzielenie kredytu w rachunku bieżącym dla Powiatu  Przemyskiego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00F6FCF5" w:rsidR="00DB035F" w:rsidRPr="00541408" w:rsidRDefault="009D239C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Nazwa/Wykonawca/y </w:t>
            </w:r>
            <w:r w:rsidR="00DB035F"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1E52EC1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9D239C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6E371055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:</w:t>
            </w:r>
            <w:r w:rsidR="009D239C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71687872" w:rsidR="00DB035F" w:rsidRPr="00541408" w:rsidRDefault="009D239C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: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>…</w:t>
            </w:r>
            <w:r>
              <w:rPr>
                <w:rFonts w:ascii="Arial Narrow" w:hAnsi="Arial Narrow"/>
                <w:bCs/>
                <w:color w:val="000000" w:themeColor="text1"/>
              </w:rPr>
              <w:t>……………………………………….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</w:p>
          <w:p w14:paraId="7717FACB" w14:textId="4FE19185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9D239C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4670AFBC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>………</w:t>
            </w:r>
            <w:r w:rsidR="009D239C">
              <w:rPr>
                <w:rFonts w:ascii="Arial Narrow" w:hAnsi="Arial Narrow"/>
                <w:bCs/>
                <w:color w:val="000000" w:themeColor="text1"/>
              </w:rPr>
              <w:t>……………………………………………….………………………..</w:t>
            </w:r>
            <w:r w:rsidR="009D239C" w:rsidRPr="00541408">
              <w:rPr>
                <w:rFonts w:ascii="Arial Narrow" w:hAnsi="Arial Narrow"/>
                <w:bCs/>
                <w:color w:val="000000" w:themeColor="text1"/>
              </w:rPr>
              <w:t>……………………</w:t>
            </w:r>
            <w:r w:rsidR="009D239C">
              <w:rPr>
                <w:rFonts w:ascii="Arial Narrow" w:hAnsi="Arial Narrow"/>
                <w:bCs/>
                <w:color w:val="000000" w:themeColor="text1"/>
              </w:rPr>
              <w:t>…………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541408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41408" w:rsidRDefault="00E10ABA" w:rsidP="00E01F9A">
      <w:pPr>
        <w:spacing w:after="0" w:line="240" w:lineRule="auto"/>
        <w:ind w:left="555" w:right="45" w:firstLine="0"/>
        <w:rPr>
          <w:rFonts w:ascii="Arial Narrow" w:hAnsi="Arial Narrow"/>
          <w:bCs/>
          <w:color w:val="000000" w:themeColor="text1"/>
        </w:rPr>
      </w:pPr>
      <w:r w:rsidRPr="00541408">
        <w:rPr>
          <w:rFonts w:ascii="Arial Narrow" w:hAnsi="Arial Narrow"/>
          <w:bCs/>
          <w:color w:val="000000" w:themeColor="text1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41408" w:rsidRDefault="00E10ABA" w:rsidP="001453D9">
      <w:pPr>
        <w:spacing w:after="0" w:line="240" w:lineRule="auto"/>
        <w:ind w:left="567" w:right="45" w:hanging="32"/>
        <w:rPr>
          <w:rFonts w:ascii="Arial Narrow" w:hAnsi="Arial Narrow"/>
          <w:bCs/>
          <w:color w:val="000000" w:themeColor="text1"/>
        </w:rPr>
      </w:pPr>
      <w:r w:rsidRPr="00541408">
        <w:rPr>
          <w:rFonts w:ascii="Arial Narrow" w:hAnsi="Arial Narrow"/>
          <w:bCs/>
          <w:color w:val="000000" w:themeColor="text1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41408" w:rsidRDefault="00E10ABA" w:rsidP="001453D9">
      <w:pPr>
        <w:spacing w:after="0" w:line="240" w:lineRule="auto"/>
        <w:ind w:left="567" w:right="45" w:hanging="32"/>
        <w:rPr>
          <w:rFonts w:ascii="Arial Narrow" w:hAnsi="Arial Narrow"/>
          <w:bCs/>
          <w:color w:val="000000" w:themeColor="text1"/>
        </w:rPr>
      </w:pPr>
      <w:r w:rsidRPr="00541408">
        <w:rPr>
          <w:rFonts w:ascii="Arial Narrow" w:hAnsi="Arial Narrow"/>
          <w:bCs/>
          <w:color w:val="000000" w:themeColor="text1"/>
        </w:rPr>
        <w:t>Średnie przedsiębiorstwa: przedsiębiorstwa, które nie są</w:t>
      </w:r>
      <w:r w:rsidR="00D710D3" w:rsidRPr="00541408">
        <w:rPr>
          <w:rFonts w:ascii="Arial Narrow" w:hAnsi="Arial Narrow"/>
          <w:bCs/>
          <w:color w:val="000000" w:themeColor="text1"/>
        </w:rPr>
        <w:t xml:space="preserve"> </w:t>
      </w:r>
      <w:r w:rsidRPr="00541408">
        <w:rPr>
          <w:rFonts w:ascii="Arial Narrow" w:hAnsi="Arial Narrow"/>
          <w:bCs/>
          <w:color w:val="000000" w:themeColor="text1"/>
        </w:rPr>
        <w:t xml:space="preserve">mikroprzedsiębiorstwami ani małymi przedsiębiorstwami i które zatrudniają mniej niż 250 osób i których roczny obrót nie przekracza 50 milionów EUR </w:t>
      </w:r>
      <w:r w:rsidRPr="0081005F">
        <w:rPr>
          <w:rFonts w:ascii="Arial Narrow" w:hAnsi="Arial Narrow"/>
          <w:bCs/>
          <w:color w:val="000000" w:themeColor="text1"/>
        </w:rPr>
        <w:t>lub</w:t>
      </w:r>
      <w:r w:rsidRPr="00541408">
        <w:rPr>
          <w:rFonts w:ascii="Arial Narrow" w:hAnsi="Arial Narrow"/>
          <w:bCs/>
          <w:color w:val="000000" w:themeColor="text1"/>
        </w:rPr>
        <w:t xml:space="preserve">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741401" w:rsidRDefault="00E10ABA" w:rsidP="00483AB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1401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741401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741401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EB96D7D" w14:textId="30000DDD" w:rsidR="00994712" w:rsidRDefault="00180251" w:rsidP="00994712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80251">
              <w:rPr>
                <w:rFonts w:ascii="Arial Narrow" w:eastAsiaTheme="minorEastAsia" w:hAnsi="Arial Narrow" w:cs="Times New Roman"/>
                <w:b/>
                <w:bCs/>
                <w:color w:val="000000" w:themeColor="text1"/>
              </w:rPr>
              <w:t>,,Kompleksowa  obsługa  bankowa budżetu Powiatu Przemyskiego oraz jego jednostek organizacyjnych w tym udzielenie kredytu w rachunku bieżącym dla Powiatu Przemyskiego”</w:t>
            </w:r>
          </w:p>
          <w:p w14:paraId="6E3713F4" w14:textId="0D20952E" w:rsidR="00C4066B" w:rsidRPr="00695A03" w:rsidRDefault="00C4066B" w:rsidP="00994712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AE42A9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BB13D" w14:textId="77777777" w:rsidR="00741401" w:rsidRDefault="00741401" w:rsidP="00E01F9A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</w:rPr>
            </w:pPr>
          </w:p>
          <w:p w14:paraId="49A58098" w14:textId="206F17C9" w:rsidR="00CD3EAE" w:rsidRPr="00AE42A9" w:rsidRDefault="00C4066B" w:rsidP="00E01F9A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</w:rPr>
            </w:pPr>
            <w:r w:rsidRPr="00AE42A9">
              <w:rPr>
                <w:rFonts w:ascii="Arial Narrow" w:hAnsi="Arial Narrow"/>
                <w:b/>
              </w:rPr>
              <w:t xml:space="preserve">D. </w:t>
            </w:r>
            <w:r w:rsidR="00CD3EAE" w:rsidRPr="00AE42A9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E01F9A" w:rsidRPr="00AE42A9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AE42A9">
              <w:rPr>
                <w:rFonts w:ascii="Arial Narrow" w:eastAsia="Times New Roman" w:hAnsi="Arial Narrow"/>
                <w:b/>
                <w:kern w:val="20"/>
              </w:rPr>
              <w:t>za cenę:</w:t>
            </w:r>
          </w:p>
          <w:p w14:paraId="4B6F8E72" w14:textId="77777777" w:rsidR="00FC6027" w:rsidRPr="00AE42A9" w:rsidRDefault="00FC6027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</w:rPr>
            </w:pPr>
          </w:p>
          <w:p w14:paraId="74093616" w14:textId="735E14D0" w:rsidR="00C4066B" w:rsidRPr="00AE42A9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AE42A9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3DB4A932" w14:textId="77777777" w:rsidR="00C4066B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AE42A9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AE42A9">
              <w:rPr>
                <w:rFonts w:ascii="Arial Narrow" w:hAnsi="Arial Narrow"/>
                <w:b/>
                <w:bCs/>
              </w:rPr>
              <w:t>*</w:t>
            </w:r>
          </w:p>
          <w:p w14:paraId="1A19B223" w14:textId="77777777" w:rsidR="00035E7F" w:rsidRDefault="00035E7F" w:rsidP="00035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01C19B0" w14:textId="1570B1A1" w:rsidR="00703265" w:rsidRPr="007605D4" w:rsidRDefault="00703265" w:rsidP="0070326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7605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 xml:space="preserve">2.  Oferujemy  wykonanie  całości  przedmiotu  zamówienia  zgodnie </w:t>
            </w:r>
            <w:r w:rsidRPr="0070326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z warunkami  określonymi w SWZ</w:t>
            </w:r>
            <w:r w:rsidRPr="007605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 xml:space="preserve"> ,  tj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7038"/>
              <w:gridCol w:w="1375"/>
            </w:tblGrid>
            <w:tr w:rsidR="00703265" w:rsidRPr="007605D4" w14:paraId="54CA03D8" w14:textId="77777777" w:rsidTr="00FB4F6F">
              <w:tc>
                <w:tcPr>
                  <w:tcW w:w="688" w:type="dxa"/>
                </w:tcPr>
                <w:p w14:paraId="211227BE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7217" w:type="dxa"/>
                </w:tcPr>
                <w:p w14:paraId="508B5D58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eastAsia="ar-SA"/>
                    </w:rPr>
                    <w:t>I.  Opłaty  i  prowizje  (wyrażone w złotych) – suma – (P1)</w:t>
                  </w:r>
                </w:p>
              </w:tc>
              <w:tc>
                <w:tcPr>
                  <w:tcW w:w="1383" w:type="dxa"/>
                </w:tcPr>
                <w:p w14:paraId="0D88D116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18"/>
                      <w:szCs w:val="18"/>
                      <w:highlight w:val="yellow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Oferowana wartość</w:t>
                  </w:r>
                </w:p>
              </w:tc>
            </w:tr>
            <w:tr w:rsidR="00703265" w:rsidRPr="007605D4" w14:paraId="36591FCB" w14:textId="77777777" w:rsidTr="00FB4F6F">
              <w:tc>
                <w:tcPr>
                  <w:tcW w:w="688" w:type="dxa"/>
                </w:tcPr>
                <w:p w14:paraId="650260EA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7217" w:type="dxa"/>
                </w:tcPr>
                <w:p w14:paraId="274CDCFB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Opłata za otwarcie rachunku bankowego</w:t>
                  </w:r>
                </w:p>
              </w:tc>
              <w:tc>
                <w:tcPr>
                  <w:tcW w:w="1383" w:type="dxa"/>
                </w:tcPr>
                <w:p w14:paraId="4AC65935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0F7DCCD2" w14:textId="77777777" w:rsidTr="00FB4F6F">
              <w:tc>
                <w:tcPr>
                  <w:tcW w:w="688" w:type="dxa"/>
                </w:tcPr>
                <w:p w14:paraId="14258AE9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7217" w:type="dxa"/>
                </w:tcPr>
                <w:p w14:paraId="7F4ED027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Opłata za otwarcie rachunku pomocniczego</w:t>
                  </w:r>
                </w:p>
              </w:tc>
              <w:tc>
                <w:tcPr>
                  <w:tcW w:w="1383" w:type="dxa"/>
                </w:tcPr>
                <w:p w14:paraId="0D945B43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7E109C53" w14:textId="77777777" w:rsidTr="00FB4F6F">
              <w:tc>
                <w:tcPr>
                  <w:tcW w:w="688" w:type="dxa"/>
                </w:tcPr>
                <w:p w14:paraId="68273F98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7217" w:type="dxa"/>
                </w:tcPr>
                <w:p w14:paraId="44BFA9F9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Opłata miesięczna za prowadzenie rachunku bieżącego</w:t>
                  </w:r>
                </w:p>
              </w:tc>
              <w:tc>
                <w:tcPr>
                  <w:tcW w:w="1383" w:type="dxa"/>
                </w:tcPr>
                <w:p w14:paraId="07E883B0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312EBFA6" w14:textId="77777777" w:rsidTr="00FB4F6F">
              <w:tc>
                <w:tcPr>
                  <w:tcW w:w="688" w:type="dxa"/>
                </w:tcPr>
                <w:p w14:paraId="5E4A0E7E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7217" w:type="dxa"/>
                </w:tcPr>
                <w:p w14:paraId="5A1AD8CE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 xml:space="preserve">Opłata miesięczna za prowadzenie rachunku pomocniczego, specjalnego oraz dodatkowego na wyodrębniony cel </w:t>
                  </w:r>
                </w:p>
              </w:tc>
              <w:tc>
                <w:tcPr>
                  <w:tcW w:w="1383" w:type="dxa"/>
                </w:tcPr>
                <w:p w14:paraId="52FC394A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6D1A1F67" w14:textId="77777777" w:rsidTr="00FB4F6F">
              <w:tc>
                <w:tcPr>
                  <w:tcW w:w="688" w:type="dxa"/>
                </w:tcPr>
                <w:p w14:paraId="697B0F21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7217" w:type="dxa"/>
                </w:tcPr>
                <w:p w14:paraId="31005E4C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Prowizja bankowa od wpłat gotówkowych dokonywanych przez posiadacza rachunku oraz od wpłat gotówkowych dokonywanych przez osoby fizyczne na rzecz budżetu Powiatu  i  jego jednostek organizacyjnych  (przy okienku w kasie)</w:t>
                  </w:r>
                </w:p>
              </w:tc>
              <w:tc>
                <w:tcPr>
                  <w:tcW w:w="1383" w:type="dxa"/>
                </w:tcPr>
                <w:p w14:paraId="762E665E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1BA765EB" w14:textId="77777777" w:rsidTr="00FB4F6F">
              <w:tc>
                <w:tcPr>
                  <w:tcW w:w="688" w:type="dxa"/>
                </w:tcPr>
                <w:p w14:paraId="1E33AAFB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7217" w:type="dxa"/>
                </w:tcPr>
                <w:p w14:paraId="3F331CB3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Prowizja od wypłat  gotówkowych  dokonywanych  przez  posiadacza rachunku  (przy okienku w kasie)</w:t>
                  </w:r>
                </w:p>
              </w:tc>
              <w:tc>
                <w:tcPr>
                  <w:tcW w:w="1383" w:type="dxa"/>
                </w:tcPr>
                <w:p w14:paraId="26E0DDBD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69DDC9DA" w14:textId="77777777" w:rsidTr="00FB4F6F">
              <w:tc>
                <w:tcPr>
                  <w:tcW w:w="688" w:type="dxa"/>
                </w:tcPr>
                <w:p w14:paraId="7FFD9C11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7</w:t>
                  </w:r>
                </w:p>
              </w:tc>
              <w:tc>
                <w:tcPr>
                  <w:tcW w:w="7217" w:type="dxa"/>
                </w:tcPr>
                <w:p w14:paraId="3F59451E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 xml:space="preserve">Opłata  za  przelew  w  wersji  papierowej   (za 1 szt.) </w:t>
                  </w:r>
                </w:p>
                <w:p w14:paraId="5EBD5D00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( w przypadku awarii systemu elektronicznego)</w:t>
                  </w:r>
                </w:p>
              </w:tc>
              <w:tc>
                <w:tcPr>
                  <w:tcW w:w="1383" w:type="dxa"/>
                </w:tcPr>
                <w:p w14:paraId="21A59F52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4C78C1DF" w14:textId="77777777" w:rsidTr="00FB4F6F">
              <w:tc>
                <w:tcPr>
                  <w:tcW w:w="688" w:type="dxa"/>
                </w:tcPr>
                <w:p w14:paraId="7C95B1D1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8</w:t>
                  </w:r>
                </w:p>
              </w:tc>
              <w:tc>
                <w:tcPr>
                  <w:tcW w:w="7217" w:type="dxa"/>
                </w:tcPr>
                <w:p w14:paraId="15D3A846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 xml:space="preserve">Opłata  za  przelew  w  wersji  elektronicznej   (za 1 szt.) </w:t>
                  </w:r>
                </w:p>
                <w:p w14:paraId="73EB36F4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83" w:type="dxa"/>
                </w:tcPr>
                <w:p w14:paraId="21A83151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0C7492E4" w14:textId="77777777" w:rsidTr="00FB4F6F">
              <w:tc>
                <w:tcPr>
                  <w:tcW w:w="688" w:type="dxa"/>
                </w:tcPr>
                <w:p w14:paraId="4FB272DC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9</w:t>
                  </w:r>
                </w:p>
              </w:tc>
              <w:tc>
                <w:tcPr>
                  <w:tcW w:w="7217" w:type="dxa"/>
                </w:tcPr>
                <w:p w14:paraId="0BED3C84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 xml:space="preserve">Opłata  miesięczna  za  usługi  bankowości  elektronicznej   </w:t>
                  </w:r>
                </w:p>
              </w:tc>
              <w:tc>
                <w:tcPr>
                  <w:tcW w:w="1383" w:type="dxa"/>
                </w:tcPr>
                <w:p w14:paraId="27373838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55ADAFB4" w14:textId="77777777" w:rsidTr="00FB4F6F">
              <w:tc>
                <w:tcPr>
                  <w:tcW w:w="688" w:type="dxa"/>
                </w:tcPr>
                <w:p w14:paraId="6F33E06F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10</w:t>
                  </w:r>
                </w:p>
              </w:tc>
              <w:tc>
                <w:tcPr>
                  <w:tcW w:w="7217" w:type="dxa"/>
                </w:tcPr>
                <w:p w14:paraId="3435F797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 xml:space="preserve">Opłata za wydanie czeków gotówkowych  </w:t>
                  </w:r>
                </w:p>
              </w:tc>
              <w:tc>
                <w:tcPr>
                  <w:tcW w:w="1383" w:type="dxa"/>
                </w:tcPr>
                <w:p w14:paraId="156819AD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21DABACA" w14:textId="77777777" w:rsidTr="00FB4F6F">
              <w:tc>
                <w:tcPr>
                  <w:tcW w:w="688" w:type="dxa"/>
                </w:tcPr>
                <w:p w14:paraId="033A6C87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11</w:t>
                  </w:r>
                </w:p>
              </w:tc>
              <w:tc>
                <w:tcPr>
                  <w:tcW w:w="7217" w:type="dxa"/>
                </w:tcPr>
                <w:p w14:paraId="73622C3D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Opłata  za  wydawanie  zaświadczeń  o  posiadaniu  rachunku  lub dokumentujących  saldo  na  rachunku</w:t>
                  </w:r>
                </w:p>
              </w:tc>
              <w:tc>
                <w:tcPr>
                  <w:tcW w:w="1383" w:type="dxa"/>
                </w:tcPr>
                <w:p w14:paraId="18481F05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47CDC911" w14:textId="77777777" w:rsidTr="00FB4F6F">
              <w:tc>
                <w:tcPr>
                  <w:tcW w:w="688" w:type="dxa"/>
                </w:tcPr>
                <w:p w14:paraId="5F3CA528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12</w:t>
                  </w:r>
                </w:p>
              </w:tc>
              <w:tc>
                <w:tcPr>
                  <w:tcW w:w="7217" w:type="dxa"/>
                </w:tcPr>
                <w:p w14:paraId="3498DE34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 xml:space="preserve">Opłata za instalację programu do elektronicznej obsługi bankowej w każdej  jednostce  wraz  z  przeszkoleniem  pracowników </w:t>
                  </w:r>
                </w:p>
              </w:tc>
              <w:tc>
                <w:tcPr>
                  <w:tcW w:w="1383" w:type="dxa"/>
                </w:tcPr>
                <w:p w14:paraId="67912F3B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6D3F8D76" w14:textId="77777777" w:rsidTr="00FB4F6F">
              <w:tc>
                <w:tcPr>
                  <w:tcW w:w="688" w:type="dxa"/>
                </w:tcPr>
                <w:p w14:paraId="3CA77AD3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13</w:t>
                  </w:r>
                </w:p>
              </w:tc>
              <w:tc>
                <w:tcPr>
                  <w:tcW w:w="7217" w:type="dxa"/>
                </w:tcPr>
                <w:p w14:paraId="001FCED7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 xml:space="preserve">Opłata za instalację terminalu płatniczego z wbudowanym czytnikiem do  kart  zbliżeniowych  oraz  dostawa  usług  w  zakresie  rozliczania transakcji  z  kart  płatniczych </w:t>
                  </w:r>
                </w:p>
              </w:tc>
              <w:tc>
                <w:tcPr>
                  <w:tcW w:w="1383" w:type="dxa"/>
                </w:tcPr>
                <w:p w14:paraId="5F4ECDF1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5766B238" w14:textId="77777777" w:rsidTr="00FB4F6F">
              <w:tc>
                <w:tcPr>
                  <w:tcW w:w="688" w:type="dxa"/>
                </w:tcPr>
                <w:p w14:paraId="3A22DA35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14</w:t>
                  </w:r>
                </w:p>
              </w:tc>
              <w:tc>
                <w:tcPr>
                  <w:tcW w:w="7217" w:type="dxa"/>
                </w:tcPr>
                <w:p w14:paraId="661A0449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Opłaty pobierane  za  obsługę  transakcji  karty  (za 1 transakcję)</w:t>
                  </w:r>
                </w:p>
              </w:tc>
              <w:tc>
                <w:tcPr>
                  <w:tcW w:w="1383" w:type="dxa"/>
                </w:tcPr>
                <w:p w14:paraId="0F2346FB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490D30FE" w14:textId="77777777" w:rsidTr="00FB4F6F">
              <w:tc>
                <w:tcPr>
                  <w:tcW w:w="688" w:type="dxa"/>
                </w:tcPr>
                <w:p w14:paraId="19D0008A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15</w:t>
                  </w:r>
                </w:p>
              </w:tc>
              <w:tc>
                <w:tcPr>
                  <w:tcW w:w="7217" w:type="dxa"/>
                </w:tcPr>
                <w:p w14:paraId="5BB15AB7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Wysokość prowizji od wykonywanych przelewów zewnętrznych zagranicznych</w:t>
                  </w:r>
                </w:p>
                <w:p w14:paraId="3DF1FB3E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83" w:type="dxa"/>
                </w:tcPr>
                <w:p w14:paraId="07404E6C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54D11201" w14:textId="77777777" w:rsidTr="00FB4F6F">
              <w:tc>
                <w:tcPr>
                  <w:tcW w:w="688" w:type="dxa"/>
                </w:tcPr>
                <w:p w14:paraId="1A1D5D1D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16</w:t>
                  </w:r>
                </w:p>
              </w:tc>
              <w:tc>
                <w:tcPr>
                  <w:tcW w:w="7217" w:type="dxa"/>
                </w:tcPr>
                <w:p w14:paraId="7389D708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Wysokość prowizji od wypłat gotówkowych z bankomatu</w:t>
                  </w:r>
                </w:p>
                <w:p w14:paraId="0A0B4246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83" w:type="dxa"/>
                </w:tcPr>
                <w:p w14:paraId="6CFA2E5A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0C8DD33A" w14:textId="77777777" w:rsidTr="00FB4F6F">
              <w:tc>
                <w:tcPr>
                  <w:tcW w:w="688" w:type="dxa"/>
                </w:tcPr>
                <w:p w14:paraId="73AC8BFF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17</w:t>
                  </w:r>
                </w:p>
              </w:tc>
              <w:tc>
                <w:tcPr>
                  <w:tcW w:w="7217" w:type="dxa"/>
                </w:tcPr>
                <w:p w14:paraId="3D83BB76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Wysokość opłaty za wykonanie przelewu ekspresowego (SORBNET)</w:t>
                  </w:r>
                </w:p>
              </w:tc>
              <w:tc>
                <w:tcPr>
                  <w:tcW w:w="1383" w:type="dxa"/>
                </w:tcPr>
                <w:p w14:paraId="01BB613B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4EA966E2" w14:textId="77777777" w:rsidTr="00FB4F6F">
              <w:tc>
                <w:tcPr>
                  <w:tcW w:w="688" w:type="dxa"/>
                </w:tcPr>
                <w:p w14:paraId="37ED13CB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18</w:t>
                  </w:r>
                </w:p>
              </w:tc>
              <w:tc>
                <w:tcPr>
                  <w:tcW w:w="7217" w:type="dxa"/>
                </w:tcPr>
                <w:p w14:paraId="1D1D144D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 xml:space="preserve">Wysokość opłaty za wydanie środków dostępu do Internetu (karty, </w:t>
                  </w:r>
                  <w:proofErr w:type="spellStart"/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tokeny</w:t>
                  </w:r>
                  <w:proofErr w:type="spellEnd"/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)</w:t>
                  </w:r>
                </w:p>
              </w:tc>
              <w:tc>
                <w:tcPr>
                  <w:tcW w:w="1383" w:type="dxa"/>
                </w:tcPr>
                <w:p w14:paraId="7FA0960D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5C546FF1" w14:textId="77777777" w:rsidTr="00FB4F6F">
              <w:tc>
                <w:tcPr>
                  <w:tcW w:w="688" w:type="dxa"/>
                </w:tcPr>
                <w:p w14:paraId="53DCD72C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19</w:t>
                  </w:r>
                </w:p>
              </w:tc>
              <w:tc>
                <w:tcPr>
                  <w:tcW w:w="7217" w:type="dxa"/>
                </w:tcPr>
                <w:p w14:paraId="5A37A27A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Wysokość opłaty za obsługę internetową (instalacja i szkolenie)</w:t>
                  </w:r>
                </w:p>
              </w:tc>
              <w:tc>
                <w:tcPr>
                  <w:tcW w:w="1383" w:type="dxa"/>
                </w:tcPr>
                <w:p w14:paraId="236106F3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5DB7257D" w14:textId="77777777" w:rsidTr="00FB4F6F">
              <w:tc>
                <w:tcPr>
                  <w:tcW w:w="688" w:type="dxa"/>
                </w:tcPr>
                <w:p w14:paraId="2E575E52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20</w:t>
                  </w:r>
                </w:p>
              </w:tc>
              <w:tc>
                <w:tcPr>
                  <w:tcW w:w="7217" w:type="dxa"/>
                </w:tcPr>
                <w:p w14:paraId="68CA4D99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  <w:t>Inne usługi (proszę podać jakie)</w:t>
                  </w:r>
                </w:p>
              </w:tc>
              <w:tc>
                <w:tcPr>
                  <w:tcW w:w="1383" w:type="dxa"/>
                </w:tcPr>
                <w:p w14:paraId="340FD04F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4B57D127" w14:textId="77777777" w:rsidTr="00703265">
              <w:tc>
                <w:tcPr>
                  <w:tcW w:w="688" w:type="dxa"/>
                  <w:shd w:val="clear" w:color="auto" w:fill="BFBFBF" w:themeFill="background1" w:themeFillShade="BF"/>
                </w:tcPr>
                <w:p w14:paraId="56260E7E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217" w:type="dxa"/>
                  <w:shd w:val="clear" w:color="auto" w:fill="BFBFBF" w:themeFill="background1" w:themeFillShade="BF"/>
                </w:tcPr>
                <w:p w14:paraId="0D06C8B3" w14:textId="77777777" w:rsidR="00703265" w:rsidRPr="00703265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u w:val="single"/>
                      <w:lang w:eastAsia="ar-SA"/>
                    </w:rPr>
                  </w:pPr>
                  <w:r w:rsidRPr="0070326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u w:val="single"/>
                      <w:lang w:eastAsia="ar-SA"/>
                    </w:rPr>
                    <w:t>Suma pozycji od 1 - 20</w:t>
                  </w:r>
                </w:p>
              </w:tc>
              <w:tc>
                <w:tcPr>
                  <w:tcW w:w="1383" w:type="dxa"/>
                  <w:shd w:val="clear" w:color="auto" w:fill="BFBFBF" w:themeFill="background1" w:themeFillShade="BF"/>
                </w:tcPr>
                <w:p w14:paraId="584E3518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18D7E8BC" w14:textId="77777777" w:rsidTr="00703265">
              <w:tc>
                <w:tcPr>
                  <w:tcW w:w="688" w:type="dxa"/>
                  <w:shd w:val="clear" w:color="auto" w:fill="B4C6E7" w:themeFill="accent1" w:themeFillTint="66"/>
                </w:tcPr>
                <w:p w14:paraId="02FFB38B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eastAsia="ar-SA"/>
                    </w:rPr>
                    <w:t>21</w:t>
                  </w:r>
                </w:p>
              </w:tc>
              <w:tc>
                <w:tcPr>
                  <w:tcW w:w="7217" w:type="dxa"/>
                  <w:shd w:val="clear" w:color="auto" w:fill="B4C6E7" w:themeFill="accent1" w:themeFillTint="66"/>
                </w:tcPr>
                <w:p w14:paraId="26977DF7" w14:textId="77777777" w:rsidR="00703265" w:rsidRPr="00703265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0326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ar-SA"/>
                    </w:rPr>
                    <w:t xml:space="preserve">II. Oprocentowanie  środków  pieniężnych  na  rachunkach bankowych  (stawka </w:t>
                  </w:r>
                  <w:r w:rsidRPr="0070326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u w:val="single"/>
                      <w:lang w:eastAsia="ar-SA"/>
                    </w:rPr>
                    <w:t>WIBID 1M</w:t>
                  </w:r>
                  <w:r w:rsidRPr="0070326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ar-SA"/>
                    </w:rPr>
                    <w:t xml:space="preserve"> * współczynnik,  wyrażone </w:t>
                  </w:r>
                </w:p>
                <w:p w14:paraId="1CC8357E" w14:textId="77777777" w:rsidR="00703265" w:rsidRPr="00703265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0326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ar-SA"/>
                    </w:rPr>
                    <w:t>w procentach)</w:t>
                  </w:r>
                  <w:r w:rsidRPr="0070326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vertAlign w:val="superscript"/>
                      <w:lang w:eastAsia="ar-SA"/>
                    </w:rPr>
                    <w:t>1</w:t>
                  </w:r>
                  <w:r w:rsidRPr="0070326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ar-SA"/>
                    </w:rPr>
                    <w:t xml:space="preserve">  –  (P2)</w:t>
                  </w:r>
                </w:p>
              </w:tc>
              <w:tc>
                <w:tcPr>
                  <w:tcW w:w="1383" w:type="dxa"/>
                  <w:shd w:val="clear" w:color="auto" w:fill="B4C6E7" w:themeFill="accent1" w:themeFillTint="66"/>
                </w:tcPr>
                <w:p w14:paraId="47B8D533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7605D4" w14:paraId="6AB9A590" w14:textId="77777777" w:rsidTr="00703265">
              <w:tc>
                <w:tcPr>
                  <w:tcW w:w="688" w:type="dxa"/>
                  <w:shd w:val="clear" w:color="auto" w:fill="F7CAAC" w:themeFill="accent2" w:themeFillTint="66"/>
                </w:tcPr>
                <w:p w14:paraId="2E083AA8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7605D4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eastAsia="ar-SA"/>
                    </w:rPr>
                    <w:t>22</w:t>
                  </w:r>
                </w:p>
              </w:tc>
              <w:tc>
                <w:tcPr>
                  <w:tcW w:w="7217" w:type="dxa"/>
                  <w:shd w:val="clear" w:color="auto" w:fill="F7CAAC" w:themeFill="accent2" w:themeFillTint="66"/>
                </w:tcPr>
                <w:p w14:paraId="0CBF0804" w14:textId="77777777" w:rsidR="00703265" w:rsidRPr="00703265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0326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ar-SA"/>
                    </w:rPr>
                    <w:t>III.</w:t>
                  </w:r>
                  <w:r w:rsidRPr="0070326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70326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ar-SA"/>
                    </w:rPr>
                    <w:t>Oprocentowanie  kredytu krótkoterminowego w rachunku bieżącym  (stawka  WIBOR 1M  plus marża,  wyrażone  w procentach)</w:t>
                  </w:r>
                  <w:r w:rsidRPr="0070326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  <w:r w:rsidRPr="0070326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ar-SA"/>
                    </w:rPr>
                    <w:t xml:space="preserve">  –  (P3)</w:t>
                  </w:r>
                </w:p>
              </w:tc>
              <w:tc>
                <w:tcPr>
                  <w:tcW w:w="1383" w:type="dxa"/>
                  <w:shd w:val="clear" w:color="auto" w:fill="F7CAAC" w:themeFill="accent2" w:themeFillTint="66"/>
                </w:tcPr>
                <w:p w14:paraId="17A331C9" w14:textId="77777777" w:rsidR="00703265" w:rsidRPr="007605D4" w:rsidRDefault="00703265" w:rsidP="00703265">
                  <w:pPr>
                    <w:suppressAutoHyphens/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6F117255" w14:textId="77777777" w:rsidR="00703265" w:rsidRPr="007605D4" w:rsidRDefault="00703265" w:rsidP="0070326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14:paraId="0B5C0BBC" w14:textId="77777777" w:rsidR="00703265" w:rsidRPr="007605D4" w:rsidRDefault="00703265" w:rsidP="0070326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7605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Dla porównywalności ofert:</w:t>
            </w:r>
          </w:p>
          <w:p w14:paraId="653AF1A7" w14:textId="77777777" w:rsidR="00703265" w:rsidRPr="007605D4" w:rsidRDefault="00703265" w:rsidP="0070326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7605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-     dane należy podać  z  dokładnością  do czterech miejsc  po  przecinku,</w:t>
            </w:r>
          </w:p>
          <w:p w14:paraId="21558303" w14:textId="77777777" w:rsidR="00703265" w:rsidRPr="007605D4" w:rsidRDefault="00703265" w:rsidP="0070326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  <w:p w14:paraId="688FE0C8" w14:textId="77777777" w:rsidR="00703265" w:rsidRPr="007605D4" w:rsidRDefault="00703265" w:rsidP="0070326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7605D4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)</w:t>
            </w:r>
            <w:r w:rsidRPr="007605D4">
              <w:rPr>
                <w:rFonts w:ascii="Arial Narrow" w:eastAsia="Times New Roman" w:hAnsi="Arial Narrow" w:cs="Times New Roman"/>
                <w:sz w:val="18"/>
                <w:szCs w:val="18"/>
                <w:vertAlign w:val="superscript"/>
                <w:lang w:eastAsia="ar-SA"/>
              </w:rPr>
              <w:t>1</w:t>
            </w:r>
            <w:r w:rsidRPr="007605D4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– kalkulując oprocentowanie należy uwzględnić odpowiednio stawki (WIBID 1M) ogłoszone dnia  31 styczeń 2023 roku.</w:t>
            </w:r>
          </w:p>
          <w:p w14:paraId="72AF3890" w14:textId="77777777" w:rsidR="00703265" w:rsidRPr="007605D4" w:rsidRDefault="00703265" w:rsidP="0070326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7605D4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)</w:t>
            </w:r>
            <w:r w:rsidRPr="007605D4">
              <w:rPr>
                <w:rFonts w:ascii="Arial Narrow" w:eastAsia="Times New Roman" w:hAnsi="Arial Narrow" w:cs="Times New Roman"/>
                <w:sz w:val="18"/>
                <w:szCs w:val="18"/>
                <w:vertAlign w:val="superscript"/>
                <w:lang w:eastAsia="ar-SA"/>
              </w:rPr>
              <w:t>2</w:t>
            </w:r>
            <w:r w:rsidRPr="007605D4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– oprocentowanie kredytu w rachunku bieżącym winno zostać wyliczone z zastosowaniem   </w:t>
            </w:r>
          </w:p>
          <w:p w14:paraId="4719D955" w14:textId="77777777" w:rsidR="00703265" w:rsidRPr="007605D4" w:rsidRDefault="00703265" w:rsidP="0070326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7605D4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      stawki  WIBOR 1M  z  dnia  31 stycznia  2023 roku.</w:t>
            </w:r>
          </w:p>
          <w:p w14:paraId="64DDCEFC" w14:textId="7B5158C2" w:rsidR="00741401" w:rsidRPr="00AE42A9" w:rsidRDefault="0074140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4066B" w:rsidRPr="00AE42A9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AE42A9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AE42A9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AE42A9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 xml:space="preserve">udzielam/y </w:t>
            </w:r>
            <w:r w:rsidRPr="00AE42A9">
              <w:rPr>
                <w:rFonts w:ascii="Arial Narrow" w:hAnsi="Arial Narrow"/>
                <w:bCs/>
              </w:rPr>
              <w:t>rękojmi</w:t>
            </w:r>
            <w:r w:rsidRPr="00AE42A9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AE42A9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F5DCF8C" w:rsidR="00C4066B" w:rsidRPr="00AE42A9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>zapoznaliśmy się ze Specyfikacją Warunków Zamówienia oraz projektowanymi postanowi</w:t>
            </w:r>
            <w:r w:rsidR="004A323A">
              <w:rPr>
                <w:rFonts w:ascii="Arial Narrow" w:hAnsi="Arial Narrow"/>
              </w:rPr>
              <w:t xml:space="preserve">eniami umowy </w:t>
            </w:r>
            <w:r w:rsidRPr="00AE42A9">
              <w:rPr>
                <w:rFonts w:ascii="Arial Narrow" w:hAnsi="Arial Narrow"/>
              </w:rPr>
              <w:t xml:space="preserve">i nie wnosimy do nich zastrzeżeń oraz przyjmujemy warunki w nich zawarte.  </w:t>
            </w:r>
          </w:p>
          <w:p w14:paraId="1FCF26C6" w14:textId="4D599DE8" w:rsidR="00C4066B" w:rsidRPr="00AE42A9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0FF98A6D" w:rsidR="00C4066B" w:rsidRPr="00AE42A9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>akceptujemy, iż zapłata za zrealizowanie zamówienia nastąpi na zasadach opisanych w</w:t>
            </w:r>
            <w:r w:rsidR="00741401" w:rsidRPr="00AE42A9">
              <w:rPr>
                <w:rFonts w:ascii="Arial Narrow" w:hAnsi="Arial Narrow"/>
              </w:rPr>
              <w:t xml:space="preserve"> projektowanych postanowieniach umownych</w:t>
            </w:r>
            <w:r w:rsidRPr="00AE42A9">
              <w:rPr>
                <w:rFonts w:ascii="Arial Narrow" w:hAnsi="Arial Narrow"/>
              </w:rPr>
              <w:t>,</w:t>
            </w:r>
          </w:p>
          <w:p w14:paraId="0CEEDC01" w14:textId="0AADAE80" w:rsidR="00C4066B" w:rsidRPr="00AE42A9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>6</w:t>
            </w:r>
            <w:r w:rsidR="00C4066B" w:rsidRPr="00AE42A9">
              <w:rPr>
                <w:rFonts w:ascii="Arial Narrow" w:hAnsi="Arial Narrow"/>
              </w:rPr>
              <w:t xml:space="preserve">) </w:t>
            </w:r>
            <w:r w:rsidR="00C4066B" w:rsidRPr="00AE42A9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AE42A9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</w:t>
            </w:r>
            <w:r w:rsidR="00741401" w:rsidRPr="00AE42A9">
              <w:rPr>
                <w:rFonts w:ascii="Arial Narrow" w:hAnsi="Arial Narrow"/>
                <w:bCs/>
                <w:color w:val="000000" w:themeColor="text1"/>
              </w:rPr>
              <w:br/>
            </w:r>
            <w:r w:rsidR="00C4066B" w:rsidRPr="00AE42A9">
              <w:rPr>
                <w:rFonts w:ascii="Arial Narrow" w:hAnsi="Arial Narrow"/>
                <w:bCs/>
                <w:color w:val="000000" w:themeColor="text1"/>
              </w:rPr>
              <w:t xml:space="preserve">i usług. /wybór oferty Wykonawcy prowadzi do „powstania u Zamawiającego obowiązku podatkowego”, kiedy zgodnie z przepisami ustawy o podatku od towarów i usług, to nabywca (Zamawiający) będzie zobowiązany </w:t>
            </w:r>
            <w:r w:rsidR="00741401" w:rsidRPr="00AE42A9">
              <w:rPr>
                <w:rFonts w:ascii="Arial Narrow" w:hAnsi="Arial Narrow"/>
                <w:bCs/>
                <w:color w:val="000000" w:themeColor="text1"/>
              </w:rPr>
              <w:br/>
            </w:r>
            <w:r w:rsidR="00C4066B" w:rsidRPr="00AE42A9">
              <w:rPr>
                <w:rFonts w:ascii="Arial Narrow" w:hAnsi="Arial Narrow"/>
                <w:bCs/>
                <w:color w:val="000000" w:themeColor="text1"/>
              </w:rPr>
              <w:t xml:space="preserve">do rozliczenia (odprowadzenia) podatku VAT/. </w:t>
            </w:r>
          </w:p>
          <w:p w14:paraId="0BE92376" w14:textId="53EE04BB" w:rsidR="00C4066B" w:rsidRPr="00AE42A9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AE42A9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AE42A9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AE42A9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AE42A9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AE42A9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E8C9965" w:rsidR="00C4066B" w:rsidRPr="00AE42A9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>zobowiązuję się posiad</w:t>
            </w:r>
            <w:r w:rsidR="004A323A">
              <w:rPr>
                <w:rFonts w:ascii="Arial Narrow" w:hAnsi="Arial Narrow"/>
              </w:rPr>
              <w:t>ać przez cały okres realizacji u</w:t>
            </w:r>
            <w:r w:rsidRPr="00AE42A9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741401" w:rsidRPr="00AE42A9">
              <w:rPr>
                <w:rFonts w:ascii="Arial Narrow" w:hAnsi="Arial Narrow"/>
              </w:rPr>
              <w:t xml:space="preserve">(polisa </w:t>
            </w:r>
            <w:r w:rsidRPr="00AE42A9">
              <w:rPr>
                <w:rFonts w:ascii="Arial Narrow" w:hAnsi="Arial Narrow"/>
              </w:rPr>
              <w:t>OC</w:t>
            </w:r>
            <w:r w:rsidR="00741401" w:rsidRPr="00AE42A9">
              <w:rPr>
                <w:rFonts w:ascii="Arial Narrow" w:hAnsi="Arial Narrow"/>
              </w:rPr>
              <w:t>)</w:t>
            </w:r>
            <w:r w:rsidRPr="00AE42A9">
              <w:rPr>
                <w:rFonts w:ascii="Arial Narrow" w:hAnsi="Arial Narrow"/>
              </w:rPr>
              <w:t xml:space="preserve">,   </w:t>
            </w:r>
          </w:p>
          <w:p w14:paraId="727FA29B" w14:textId="77777777" w:rsidR="00C4066B" w:rsidRPr="00AE42A9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AE42A9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AE42A9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1DF48322" w:rsidR="00C4066B" w:rsidRPr="00AE42A9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  <w:b/>
              </w:rPr>
              <w:t>G. PODWYKONAWCY</w:t>
            </w:r>
            <w:r w:rsidR="009D239C">
              <w:rPr>
                <w:rFonts w:ascii="Arial Narrow" w:hAnsi="Arial Narrow"/>
                <w:b/>
              </w:rPr>
              <w:t xml:space="preserve"> </w:t>
            </w:r>
            <w:r w:rsidR="009D239C" w:rsidRPr="009D239C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AE42A9">
              <w:rPr>
                <w:rFonts w:ascii="Arial Narrow" w:hAnsi="Arial Narrow"/>
                <w:b/>
              </w:rPr>
              <w:t xml:space="preserve">: </w:t>
            </w:r>
            <w:r w:rsidRPr="00AE42A9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AE42A9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AE42A9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AE42A9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AE42A9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AE42A9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AE42A9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AE42A9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AE42A9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AE42A9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E42A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AE42A9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E42A9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AE42A9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25507B6C" w:rsidR="00C4066B" w:rsidRPr="009D239C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 xml:space="preserve"> </w:t>
            </w:r>
            <w:r w:rsidR="009D239C" w:rsidRPr="009D239C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9D239C">
              <w:rPr>
                <w:rFonts w:ascii="Arial Narrow" w:hAnsi="Arial Narrow"/>
              </w:rPr>
              <w:t xml:space="preserve"> uzupełnić, jeże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AE42A9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AE42A9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  <w:b/>
              </w:rPr>
              <w:t xml:space="preserve"> </w:t>
            </w:r>
          </w:p>
          <w:p w14:paraId="30A4113D" w14:textId="132D8FD4" w:rsidR="00C4066B" w:rsidRPr="00AE42A9" w:rsidRDefault="00C4066B" w:rsidP="00741401">
            <w:pPr>
              <w:spacing w:after="0" w:line="240" w:lineRule="auto"/>
              <w:ind w:left="56" w:right="193" w:hanging="11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AE42A9">
              <w:rPr>
                <w:rFonts w:ascii="Arial Narrow" w:hAnsi="Arial Narrow"/>
                <w:vertAlign w:val="superscript"/>
              </w:rPr>
              <w:t>1)</w:t>
            </w:r>
            <w:r w:rsidRPr="00AE42A9">
              <w:rPr>
                <w:rFonts w:ascii="Arial Narrow" w:hAnsi="Arial Narrow"/>
              </w:rPr>
              <w:t xml:space="preserve"> wobec osób fizycznych, od których dane osobowe bezpośr</w:t>
            </w:r>
            <w:r w:rsidR="00741401" w:rsidRPr="00AE42A9">
              <w:rPr>
                <w:rFonts w:ascii="Arial Narrow" w:hAnsi="Arial Narrow"/>
              </w:rPr>
              <w:t xml:space="preserve">ednio lub pośrednio pozyskałem </w:t>
            </w:r>
            <w:r w:rsidRPr="00AE42A9">
              <w:rPr>
                <w:rFonts w:ascii="Arial Narrow" w:hAnsi="Arial Narrow"/>
              </w:rPr>
              <w:t xml:space="preserve">w celu ubiegania się o udzielenie zamówienia publicznego w niniejszym postępowaniu* </w:t>
            </w:r>
          </w:p>
          <w:p w14:paraId="55F38651" w14:textId="77777777" w:rsidR="00741401" w:rsidRPr="00AE42A9" w:rsidRDefault="00741401" w:rsidP="00741401">
            <w:pPr>
              <w:spacing w:after="0" w:line="240" w:lineRule="auto"/>
              <w:ind w:left="56" w:right="193" w:hanging="11"/>
              <w:rPr>
                <w:rFonts w:ascii="Arial Narrow" w:hAnsi="Arial Narrow"/>
              </w:rPr>
            </w:pPr>
          </w:p>
          <w:p w14:paraId="46EE8D8C" w14:textId="69F13CE1" w:rsidR="00C4066B" w:rsidRPr="00AE42A9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AE42A9">
              <w:rPr>
                <w:rFonts w:ascii="Arial Narrow" w:hAnsi="Arial Narrow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lastRenderedPageBreak/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408C4184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  <w:r w:rsidR="007414A2">
              <w:rPr>
                <w:rFonts w:ascii="Arial Narrow" w:hAnsi="Arial Narrow"/>
              </w:rPr>
              <w:t>……………</w:t>
            </w:r>
          </w:p>
          <w:p w14:paraId="1AA7EA1F" w14:textId="45BED2AA" w:rsidR="00C4066B" w:rsidRPr="00BB77C6" w:rsidRDefault="007414A2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odpis osoby (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ób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) upoważnionej(nich)</w:t>
            </w:r>
            <w:r w:rsidR="00C4066B" w:rsidRPr="00BB77C6">
              <w:rPr>
                <w:rFonts w:ascii="Arial Narrow" w:hAnsi="Arial Narrow"/>
                <w:bCs/>
                <w:sz w:val="16"/>
                <w:szCs w:val="16"/>
              </w:rPr>
              <w:t xml:space="preserve">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1A969D" w14:textId="62A4131B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B7DD4E4" w14:textId="355CFFC0" w:rsidR="00CD152F" w:rsidRDefault="00CD152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BCC492F" w14:textId="77206125" w:rsidR="00CD152F" w:rsidRDefault="00CD152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3BB6D0" w14:textId="7DE11277" w:rsidR="00CD152F" w:rsidRDefault="00CD152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8E5551" w14:textId="756BE874" w:rsidR="00CD152F" w:rsidRDefault="00CD152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196C9" w14:textId="68C2858B" w:rsidR="00CD152F" w:rsidRDefault="00CD152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98A0E40" w14:textId="10515E2E" w:rsidR="00CD152F" w:rsidRDefault="00CD152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C96D5A4" w14:textId="618EC0A1" w:rsidR="00CD152F" w:rsidRDefault="00CD152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7AA81D5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CF77B5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D6E0CD1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3436542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10EC19E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C913D3D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02368E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3FB41AD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A624BE7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AD3B0D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D2842D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E29FC7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F1D328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1F75039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A9BFCB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A74EA68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C2CD3A8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D883BF7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A571CEF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BC15425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1C65076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A2035D8" w14:textId="77777777" w:rsidR="00A723D7" w:rsidRDefault="00A723D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1B9B9BE7" w:rsidR="004622D1" w:rsidRPr="00695A03" w:rsidRDefault="003254AE" w:rsidP="004A323A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   </w:t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="004622D1" w:rsidRPr="00695A03">
              <w:rPr>
                <w:rFonts w:ascii="Arial Narrow" w:hAnsi="Arial Narrow"/>
                <w:b/>
              </w:rPr>
              <w:t xml:space="preserve">     </w:t>
            </w:r>
            <w:r w:rsidR="004622D1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3CCF653F" w14:textId="77777777" w:rsidR="00C0307B" w:rsidRPr="00C0307B" w:rsidRDefault="00C0307B" w:rsidP="00C0307B">
            <w:pPr>
              <w:spacing w:after="0" w:line="240" w:lineRule="auto"/>
              <w:ind w:left="209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0307B">
              <w:rPr>
                <w:rFonts w:ascii="Arial Narrow" w:hAnsi="Arial Narrow"/>
                <w:b/>
                <w:color w:val="000000" w:themeColor="text1"/>
              </w:rPr>
              <w:t>Powiat Przemyski</w:t>
            </w:r>
          </w:p>
          <w:p w14:paraId="0D260125" w14:textId="7B6BE492" w:rsidR="004622D1" w:rsidRPr="00306D12" w:rsidRDefault="00C0307B" w:rsidP="00C0307B">
            <w:pPr>
              <w:spacing w:after="0" w:line="240" w:lineRule="auto"/>
              <w:ind w:left="209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0307B">
              <w:rPr>
                <w:rFonts w:ascii="Arial Narrow" w:hAnsi="Arial Narrow"/>
                <w:b/>
                <w:color w:val="000000" w:themeColor="text1"/>
              </w:rPr>
              <w:t>Plac Dominikański 3, 37-700 Przemyśl</w:t>
            </w:r>
          </w:p>
        </w:tc>
      </w:tr>
      <w:tr w:rsidR="004622D1" w:rsidRPr="00695A03" w14:paraId="7C47E2B5" w14:textId="77777777" w:rsidTr="00C74FDC">
        <w:trPr>
          <w:trHeight w:val="924"/>
          <w:jc w:val="center"/>
        </w:trPr>
        <w:tc>
          <w:tcPr>
            <w:tcW w:w="10806" w:type="dxa"/>
          </w:tcPr>
          <w:p w14:paraId="3137FCF6" w14:textId="77777777" w:rsidR="00DF7087" w:rsidRPr="00D671A3" w:rsidRDefault="00DF7087" w:rsidP="00DF70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BF038B7" w14:textId="77777777" w:rsidR="00DF7087" w:rsidRPr="00D671A3" w:rsidRDefault="00DF7087" w:rsidP="00DF70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59BCAC08" w14:textId="77777777" w:rsidR="00DF7087" w:rsidRDefault="00DF7087" w:rsidP="00DF708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362089CC" w14:textId="77777777" w:rsidR="00DF7087" w:rsidRPr="00D671A3" w:rsidRDefault="00DF7087" w:rsidP="00DF708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19531740" w14:textId="77777777" w:rsidR="00DF7087" w:rsidRPr="00B066C6" w:rsidRDefault="00DF7087" w:rsidP="00DF70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A9B41CB" w:rsidR="004622D1" w:rsidRPr="00741401" w:rsidRDefault="004622D1" w:rsidP="0074140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</w:p>
        </w:tc>
      </w:tr>
      <w:tr w:rsidR="004622D1" w:rsidRPr="00695A03" w14:paraId="51BB5EF9" w14:textId="77777777" w:rsidTr="002854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  <w:jc w:val="center"/>
        </w:trPr>
        <w:tc>
          <w:tcPr>
            <w:tcW w:w="10806" w:type="dxa"/>
            <w:shd w:val="clear" w:color="auto" w:fill="auto"/>
          </w:tcPr>
          <w:p w14:paraId="3A60DB26" w14:textId="22D69881" w:rsidR="00FD60FC" w:rsidRPr="00FD60FC" w:rsidRDefault="004622D1" w:rsidP="00B04021">
            <w:pPr>
              <w:ind w:left="34" w:hanging="34"/>
              <w:rPr>
                <w:rFonts w:ascii="Arial Narrow" w:eastAsiaTheme="minorEastAsia" w:hAnsi="Arial Narrow" w:cs="Times New Roman"/>
                <w:b/>
                <w:bCs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bookmarkStart w:id="0" w:name="_Hlk98755924"/>
            <w:r w:rsidR="00180251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180251" w:rsidRPr="00180251">
              <w:rPr>
                <w:rFonts w:ascii="Arial Narrow" w:eastAsiaTheme="minorEastAsia" w:hAnsi="Arial Narrow" w:cs="Times New Roman"/>
                <w:b/>
                <w:bCs/>
                <w:color w:val="000000" w:themeColor="text1"/>
              </w:rPr>
              <w:t>,,Kompleksowa  obsługa  bankowa budżetu Powiatu Przemyskiego oraz jego jednostek organizacyjnych w tym udzielenie kredytu w rachunku bieżącym dla Powiatu  Przemyskiego”</w:t>
            </w:r>
          </w:p>
          <w:p w14:paraId="29F6A707" w14:textId="30C41DDE" w:rsidR="00F06CB2" w:rsidRDefault="00F06CB2" w:rsidP="00994712">
            <w:pPr>
              <w:pStyle w:val="Default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  <w:bookmarkEnd w:id="0"/>
          <w:p w14:paraId="5DF9C304" w14:textId="263DBFDF" w:rsidR="004622D1" w:rsidRPr="00483AB8" w:rsidRDefault="00541408" w:rsidP="00F06CB2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b/>
                <w:sz w:val="22"/>
                <w:szCs w:val="22"/>
              </w:rPr>
              <w:t xml:space="preserve"> </w:t>
            </w:r>
            <w:r w:rsidR="004622D1"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 xml:space="preserve">oświadczam, </w:t>
            </w:r>
            <w:r w:rsidR="004622D1" w:rsidRPr="00741401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377B1997" w14:textId="77777777" w:rsidR="00DF7087" w:rsidRPr="009037B2" w:rsidRDefault="00DF7087" w:rsidP="00DF708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089177F2" w14:textId="77777777" w:rsidR="00DF7087" w:rsidRDefault="00DF7087" w:rsidP="00DF7087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4FB33A55" w:rsidR="004622D1" w:rsidRPr="00B066C6" w:rsidRDefault="00DF7087" w:rsidP="00DF7087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E6D77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E6D77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07E5F5CF" w14:textId="0B213633" w:rsidR="004622D1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zachodzą w stosunku do mnie podstawy wykluczenia z postępowania na podstawie art. ………….</w:t>
            </w:r>
            <w:r w:rsidR="003323B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3323B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1C13B0E9" w:rsidR="003323BB" w:rsidRPr="00B066C6" w:rsidRDefault="003323BB" w:rsidP="003323BB">
            <w:pPr>
              <w:shd w:val="clear" w:color="auto" w:fill="FFFFFF"/>
              <w:suppressAutoHyphens/>
              <w:spacing w:after="0" w:line="360" w:lineRule="auto"/>
              <w:ind w:left="34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11BDCBB2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</w:t>
            </w:r>
            <w:r w:rsidR="004A323A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 w:rsidR="004A323A" w:rsidRPr="004A323A">
              <w:rPr>
                <w:rFonts w:ascii="Arial Narrow" w:eastAsia="Calibri" w:hAnsi="Arial Narrow"/>
                <w:b/>
                <w:color w:val="auto"/>
                <w:sz w:val="28"/>
                <w:szCs w:val="28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:</w:t>
            </w:r>
          </w:p>
          <w:p w14:paraId="2F0F9741" w14:textId="027EA378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5AD5B091" w14:textId="77777777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AFFC31D" w14:textId="616B0DC5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 w:rsidRPr="004A323A">
              <w:rPr>
                <w:rFonts w:ascii="Arial Narrow" w:hAnsi="Arial Narrow"/>
                <w:i/>
                <w:sz w:val="28"/>
                <w:szCs w:val="28"/>
              </w:rPr>
              <w:t>*</w:t>
            </w:r>
            <w:r w:rsidR="009D239C" w:rsidRPr="009D239C">
              <w:rPr>
                <w:rFonts w:ascii="Arial Narrow" w:hAnsi="Arial Narrow"/>
                <w:i/>
              </w:rPr>
              <w:t xml:space="preserve">uzupełnić, </w:t>
            </w:r>
            <w:r w:rsidR="004A323A" w:rsidRPr="009D239C">
              <w:rPr>
                <w:rFonts w:ascii="Arial Narrow" w:hAnsi="Arial Narrow"/>
                <w:i/>
              </w:rPr>
              <w:t xml:space="preserve"> </w:t>
            </w:r>
            <w:r w:rsidRPr="009D239C">
              <w:rPr>
                <w:rFonts w:ascii="Arial Narrow" w:hAnsi="Arial Narrow"/>
                <w:i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5C0A02BD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</w:t>
            </w:r>
            <w:r w:rsidR="004A323A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="004A323A" w:rsidRPr="004A323A">
              <w:rPr>
                <w:rFonts w:ascii="Arial Narrow" w:hAnsi="Arial Narrow"/>
                <w:i/>
                <w:sz w:val="28"/>
                <w:szCs w:val="28"/>
              </w:rPr>
              <w:t>*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14:paraId="5A3D620B" w14:textId="0D7E679A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w któr</w:t>
            </w:r>
            <w:r w:rsidR="00113C4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</w:p>
          <w:p w14:paraId="61FCA6D8" w14:textId="4C1924D2" w:rsidR="004A323A" w:rsidRPr="006D189E" w:rsidRDefault="004A323A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4A323A">
              <w:rPr>
                <w:rFonts w:ascii="Arial Narrow" w:hAnsi="Arial Narrow"/>
                <w:i/>
                <w:sz w:val="28"/>
                <w:szCs w:val="28"/>
              </w:rPr>
              <w:t>*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9D239C" w:rsidRPr="009D239C">
              <w:rPr>
                <w:rFonts w:ascii="Arial Narrow" w:hAnsi="Arial Narrow"/>
                <w:i/>
              </w:rPr>
              <w:t xml:space="preserve">uzupełnić,  </w:t>
            </w:r>
            <w:r>
              <w:rPr>
                <w:rFonts w:ascii="Arial Narrow" w:hAnsi="Arial Narrow"/>
                <w:i/>
              </w:rPr>
              <w:t>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</w:tblGrid>
      <w:tr w:rsidR="007414A2" w:rsidRPr="00695A03" w14:paraId="61319DA8" w14:textId="77777777" w:rsidTr="007414A2">
        <w:trPr>
          <w:trHeight w:val="257"/>
        </w:trPr>
        <w:tc>
          <w:tcPr>
            <w:tcW w:w="4422" w:type="dxa"/>
            <w:shd w:val="clear" w:color="auto" w:fill="auto"/>
          </w:tcPr>
          <w:p w14:paraId="1EA33D03" w14:textId="77777777" w:rsidR="007414A2" w:rsidRPr="007414A2" w:rsidRDefault="007414A2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</w:rPr>
            </w:pPr>
            <w:r w:rsidRPr="007414A2">
              <w:rPr>
                <w:rFonts w:ascii="Arial Narrow" w:hAnsi="Arial Narrow"/>
                <w:iCs/>
              </w:rPr>
              <w:t>…………………………………………</w:t>
            </w:r>
          </w:p>
          <w:p w14:paraId="77685029" w14:textId="77777777" w:rsidR="007414A2" w:rsidRPr="00211FB8" w:rsidRDefault="007414A2" w:rsidP="007414A2">
            <w:pPr>
              <w:spacing w:after="0" w:line="240" w:lineRule="auto"/>
              <w:ind w:left="0" w:right="153" w:firstLine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703FCE2C" w14:textId="73FB63C3" w:rsidR="007414A2" w:rsidRPr="00695A03" w:rsidRDefault="007414A2" w:rsidP="007414A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.</w:t>
      </w:r>
      <w:r w:rsidRPr="00695A03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</w:t>
      </w:r>
    </w:p>
    <w:p w14:paraId="31ED821B" w14:textId="71CD4AD6" w:rsidR="004622D1" w:rsidRPr="007414A2" w:rsidRDefault="007414A2" w:rsidP="007414A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>podpis osoby (</w:t>
      </w:r>
      <w:proofErr w:type="spellStart"/>
      <w:r>
        <w:rPr>
          <w:rFonts w:ascii="Arial Narrow" w:hAnsi="Arial Narrow"/>
          <w:bCs/>
          <w:sz w:val="16"/>
          <w:szCs w:val="16"/>
        </w:rPr>
        <w:t>ób</w:t>
      </w:r>
      <w:proofErr w:type="spellEnd"/>
      <w:r>
        <w:rPr>
          <w:rFonts w:ascii="Arial Narrow" w:hAnsi="Arial Narrow"/>
          <w:bCs/>
          <w:sz w:val="16"/>
          <w:szCs w:val="16"/>
        </w:rPr>
        <w:t>) upoważnionej(nich)</w:t>
      </w:r>
      <w:r w:rsidRPr="00BB77C6">
        <w:rPr>
          <w:rFonts w:ascii="Arial Narrow" w:hAnsi="Arial Narrow"/>
          <w:bCs/>
          <w:sz w:val="16"/>
          <w:szCs w:val="16"/>
        </w:rPr>
        <w:t xml:space="preserve"> do reprezentowania Wykonawcy</w:t>
      </w: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64CC35D9" w14:textId="232878FA" w:rsidR="004E5FEB" w:rsidRDefault="004E5FEB" w:rsidP="003254AE">
      <w:pPr>
        <w:ind w:left="0" w:firstLine="0"/>
        <w:rPr>
          <w:rFonts w:ascii="Arial Narrow" w:hAnsi="Arial Narrow"/>
        </w:rPr>
      </w:pPr>
    </w:p>
    <w:p w14:paraId="4D4C0D12" w14:textId="77777777" w:rsidR="007414A2" w:rsidRDefault="007414A2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7F42D87B" w14:textId="77777777" w:rsidR="000959D7" w:rsidRPr="000959D7" w:rsidRDefault="000959D7" w:rsidP="000959D7">
            <w:pPr>
              <w:spacing w:after="0" w:line="240" w:lineRule="auto"/>
              <w:ind w:left="351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959D7">
              <w:rPr>
                <w:rFonts w:ascii="Arial Narrow" w:hAnsi="Arial Narrow"/>
                <w:b/>
                <w:color w:val="000000" w:themeColor="text1"/>
              </w:rPr>
              <w:t>Powiat Przemyski</w:t>
            </w:r>
          </w:p>
          <w:p w14:paraId="1A77CFF7" w14:textId="4277DAE6" w:rsidR="004622D1" w:rsidRPr="001E0336" w:rsidRDefault="000959D7" w:rsidP="000959D7">
            <w:pPr>
              <w:spacing w:after="0" w:line="240" w:lineRule="auto"/>
              <w:ind w:left="351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959D7">
              <w:rPr>
                <w:rFonts w:ascii="Arial Narrow" w:hAnsi="Arial Narrow"/>
                <w:b/>
                <w:color w:val="000000" w:themeColor="text1"/>
              </w:rPr>
              <w:t>Plac Dominikański 3, 37-700 Przemyśl</w:t>
            </w:r>
          </w:p>
        </w:tc>
      </w:tr>
      <w:tr w:rsidR="004622D1" w:rsidRPr="00695A03" w14:paraId="6E5FA4AB" w14:textId="77777777" w:rsidTr="00741401">
        <w:trPr>
          <w:trHeight w:val="1056"/>
          <w:jc w:val="center"/>
        </w:trPr>
        <w:tc>
          <w:tcPr>
            <w:tcW w:w="10806" w:type="dxa"/>
          </w:tcPr>
          <w:p w14:paraId="518A3328" w14:textId="77777777" w:rsidR="003323BB" w:rsidRPr="009037B2" w:rsidRDefault="003323BB" w:rsidP="003323B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114F1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DD96956" w14:textId="77777777" w:rsidR="003323BB" w:rsidRPr="009037B2" w:rsidRDefault="003323BB" w:rsidP="003323BB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58AADFFB" w14:textId="77777777" w:rsidR="003323BB" w:rsidRDefault="003323BB" w:rsidP="003323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2E5F94EC" w14:textId="77777777" w:rsidR="003323BB" w:rsidRPr="009037B2" w:rsidRDefault="003323BB" w:rsidP="003323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3F3E330" w14:textId="739C2EA0" w:rsidR="004622D1" w:rsidRPr="003323BB" w:rsidRDefault="003323BB" w:rsidP="003323BB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19C3B676" w14:textId="77777777" w:rsidR="005C1198" w:rsidRDefault="005C1198" w:rsidP="00994712">
            <w:pPr>
              <w:pStyle w:val="Default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C119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,,Kompleksowa  obsługa  bankowa budżetu Powiatu Przemyskiego oraz jego jednostek organizacyjnych w tym udzielenie kredytu w rachunku bieżącym dla Powiatu  Przemyskiego”</w:t>
            </w:r>
          </w:p>
          <w:p w14:paraId="15596C55" w14:textId="0CCFC4F6" w:rsidR="004622D1" w:rsidRPr="00483AB8" w:rsidRDefault="004622D1" w:rsidP="00994712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7ABA35E" w14:textId="77777777" w:rsidR="00E76541" w:rsidRPr="009037B2" w:rsidRDefault="00E76541" w:rsidP="00E7654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3F27ECE8" w14:textId="77777777" w:rsidR="00E76541" w:rsidRDefault="00E76541" w:rsidP="00E76541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right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1FC762D9" w:rsidR="004622D1" w:rsidRPr="00E76541" w:rsidRDefault="00E76541" w:rsidP="00E76541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7654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7654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7654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7654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45972500" w:rsidR="004622D1" w:rsidRPr="000C08CE" w:rsidRDefault="004622D1" w:rsidP="004A323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4A323A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w któr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</w:tblGrid>
      <w:tr w:rsidR="007414A2" w:rsidRPr="00695A03" w14:paraId="2432BA1C" w14:textId="77777777" w:rsidTr="007414A2">
        <w:trPr>
          <w:trHeight w:val="74"/>
        </w:trPr>
        <w:tc>
          <w:tcPr>
            <w:tcW w:w="4420" w:type="dxa"/>
            <w:shd w:val="clear" w:color="auto" w:fill="auto"/>
          </w:tcPr>
          <w:p w14:paraId="0B8DBD79" w14:textId="77777777" w:rsidR="007414A2" w:rsidRPr="007414A2" w:rsidRDefault="007414A2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Cs/>
              </w:rPr>
            </w:pPr>
            <w:r w:rsidRPr="007414A2">
              <w:rPr>
                <w:rFonts w:ascii="Arial Narrow" w:hAnsi="Arial Narrow"/>
                <w:iCs/>
              </w:rPr>
              <w:t>…………………………………………</w:t>
            </w:r>
          </w:p>
          <w:p w14:paraId="57AA7FB5" w14:textId="77777777" w:rsidR="007414A2" w:rsidRPr="00211FB8" w:rsidRDefault="007414A2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E8C51D1" w14:textId="3236FB27" w:rsidR="007414A2" w:rsidRPr="00B04021" w:rsidRDefault="007414A2" w:rsidP="00B04021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.</w:t>
      </w:r>
      <w:r w:rsidRPr="00695A03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</w:t>
      </w:r>
      <w:r>
        <w:rPr>
          <w:rFonts w:ascii="Arial Narrow" w:hAnsi="Arial Narrow"/>
          <w:bCs/>
          <w:sz w:val="16"/>
          <w:szCs w:val="16"/>
        </w:rPr>
        <w:t>podpis osoby (</w:t>
      </w:r>
      <w:proofErr w:type="spellStart"/>
      <w:r>
        <w:rPr>
          <w:rFonts w:ascii="Arial Narrow" w:hAnsi="Arial Narrow"/>
          <w:bCs/>
          <w:sz w:val="16"/>
          <w:szCs w:val="16"/>
        </w:rPr>
        <w:t>ób</w:t>
      </w:r>
      <w:proofErr w:type="spellEnd"/>
      <w:r>
        <w:rPr>
          <w:rFonts w:ascii="Arial Narrow" w:hAnsi="Arial Narrow"/>
          <w:bCs/>
          <w:sz w:val="16"/>
          <w:szCs w:val="16"/>
        </w:rPr>
        <w:t>) upoważnionej(nich)</w:t>
      </w:r>
      <w:r w:rsidRPr="00BB77C6">
        <w:rPr>
          <w:rFonts w:ascii="Arial Narrow" w:hAnsi="Arial Narrow"/>
          <w:bCs/>
          <w:sz w:val="16"/>
          <w:szCs w:val="16"/>
        </w:rPr>
        <w:t xml:space="preserve"> do reprezentowania Wykonawcy</w:t>
      </w: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5DE241C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C037E49" w14:textId="77777777" w:rsidR="00FD60FC" w:rsidRDefault="00FD60F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069BB73E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00C77A4" w14:textId="7D3C7753" w:rsidR="000779A0" w:rsidRPr="007C5E53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7414A2">
        <w:trPr>
          <w:trHeight w:val="47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7414A2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7414A2">
              <w:rPr>
                <w:rFonts w:ascii="Arial Narrow" w:hAnsi="Arial Narrow"/>
                <w:b/>
                <w:color w:val="000000" w:themeColor="text1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21934BB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4A0F4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4A0F4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23312E0A" w14:textId="77777777" w:rsidR="005C1198" w:rsidRDefault="005C1198" w:rsidP="0099471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5C119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,Kompleksowa  obsługa  bankowa budżetu Powiatu Przemyskiego oraz jego jednostek organizacyjnych w tym udzielenie kredytu w rachunku bieżącym dla Powiatu  Przemyskiego”</w:t>
            </w:r>
          </w:p>
          <w:p w14:paraId="37147B5E" w14:textId="6B39CB17" w:rsidR="00AC0A27" w:rsidRPr="001E0336" w:rsidRDefault="0043798F" w:rsidP="0099471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0959D7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Przemyski</w:t>
            </w:r>
            <w:r w:rsidR="000E175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1E0336" w:rsidRPr="001E0336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67BA4BEE" w14:textId="55477A98" w:rsidR="00AC4B0C" w:rsidRPr="00FD60FC" w:rsidRDefault="00E10ABA" w:rsidP="00FD60FC">
      <w:pPr>
        <w:ind w:left="0" w:firstLine="0"/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1E0336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1E0336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1E0336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5C1198" w:rsidRPr="005C1198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,,Kompleksowa obsługa bankowa budżetu Powiatu Przemyskiego oraz jego jednostek organizacyjnych w tym udzielenie kredytu w rachunku bieżącym dla Powiatu  Przemyskiego”</w:t>
      </w:r>
      <w:r w:rsidR="00FD60FC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1E0336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0959D7">
        <w:rPr>
          <w:rFonts w:ascii="Arial Narrow" w:hAnsi="Arial Narrow"/>
          <w:color w:val="000000" w:themeColor="text1"/>
          <w:sz w:val="20"/>
          <w:szCs w:val="20"/>
        </w:rPr>
        <w:t xml:space="preserve">Powiat </w:t>
      </w:r>
      <w:r w:rsidR="004A0F42">
        <w:rPr>
          <w:rFonts w:ascii="Arial Narrow" w:hAnsi="Arial Narrow"/>
          <w:color w:val="000000" w:themeColor="text1"/>
          <w:sz w:val="20"/>
          <w:szCs w:val="20"/>
        </w:rPr>
        <w:t>P</w:t>
      </w:r>
      <w:r w:rsidR="000959D7">
        <w:rPr>
          <w:rFonts w:ascii="Arial Narrow" w:hAnsi="Arial Narrow"/>
          <w:color w:val="000000" w:themeColor="text1"/>
          <w:sz w:val="20"/>
          <w:szCs w:val="20"/>
        </w:rPr>
        <w:t>rzemyski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1E0336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/>
          <w:bCs/>
          <w:color w:val="000000" w:themeColor="text1"/>
          <w:sz w:val="20"/>
          <w:szCs w:val="20"/>
        </w:rPr>
        <w:t>o</w:t>
      </w:r>
      <w:r w:rsidR="00E10ABA" w:rsidRPr="001E0336">
        <w:rPr>
          <w:rFonts w:ascii="Arial Narrow" w:hAnsi="Arial Narrow"/>
          <w:b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7BFCFE33" w14:textId="4DE5D752" w:rsidR="00AC0A27" w:rsidRPr="001E0336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14433931" w14:textId="77777777" w:rsidR="005C0D72" w:rsidRPr="001E0336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170A8183" w14:textId="77777777" w:rsidR="00F10534" w:rsidRDefault="00F10534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eastAsia="Calibri" w:hAnsi="Arial Narrow"/>
          <w:color w:val="000000" w:themeColor="text1"/>
          <w:sz w:val="20"/>
          <w:szCs w:val="20"/>
        </w:rPr>
      </w:pPr>
    </w:p>
    <w:p w14:paraId="5CEAE530" w14:textId="77777777" w:rsidR="00F10534" w:rsidRDefault="00F10534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eastAsia="Calibri" w:hAnsi="Arial Narrow"/>
          <w:color w:val="000000" w:themeColor="text1"/>
          <w:sz w:val="20"/>
          <w:szCs w:val="20"/>
        </w:rPr>
      </w:pPr>
    </w:p>
    <w:p w14:paraId="7435D5AB" w14:textId="77777777" w:rsidR="00F10534" w:rsidRDefault="00F10534" w:rsidP="007414A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eastAsia="Calibri" w:hAnsi="Arial Narrow"/>
          <w:color w:val="000000" w:themeColor="text1"/>
          <w:sz w:val="20"/>
          <w:szCs w:val="20"/>
        </w:rPr>
      </w:pPr>
    </w:p>
    <w:p w14:paraId="1B610EBA" w14:textId="77777777" w:rsidR="007414A2" w:rsidRPr="00695A03" w:rsidRDefault="00E10ABA" w:rsidP="007414A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7414A2">
        <w:rPr>
          <w:rFonts w:ascii="Arial Narrow" w:hAnsi="Arial Narrow"/>
        </w:rPr>
        <w:t>……….</w:t>
      </w:r>
      <w:r w:rsidR="007414A2" w:rsidRPr="00695A03">
        <w:rPr>
          <w:rFonts w:ascii="Arial Narrow" w:hAnsi="Arial Narrow"/>
        </w:rPr>
        <w:t>………………………………………</w:t>
      </w:r>
      <w:r w:rsidR="007414A2">
        <w:rPr>
          <w:rFonts w:ascii="Arial Narrow" w:hAnsi="Arial Narrow"/>
        </w:rPr>
        <w:t>……………</w:t>
      </w:r>
    </w:p>
    <w:p w14:paraId="5617CB06" w14:textId="3551E37F" w:rsidR="007414A2" w:rsidRPr="004A0F42" w:rsidRDefault="007414A2" w:rsidP="004A0F4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>podpis osoby (</w:t>
      </w:r>
      <w:proofErr w:type="spellStart"/>
      <w:r>
        <w:rPr>
          <w:rFonts w:ascii="Arial Narrow" w:hAnsi="Arial Narrow"/>
          <w:bCs/>
          <w:sz w:val="16"/>
          <w:szCs w:val="16"/>
        </w:rPr>
        <w:t>ób</w:t>
      </w:r>
      <w:proofErr w:type="spellEnd"/>
      <w:r>
        <w:rPr>
          <w:rFonts w:ascii="Arial Narrow" w:hAnsi="Arial Narrow"/>
          <w:bCs/>
          <w:sz w:val="16"/>
          <w:szCs w:val="16"/>
        </w:rPr>
        <w:t>) upoważnionej(nich)</w:t>
      </w:r>
      <w:r w:rsidRPr="00BB77C6">
        <w:rPr>
          <w:rFonts w:ascii="Arial Narrow" w:hAnsi="Arial Narrow"/>
          <w:bCs/>
          <w:sz w:val="16"/>
          <w:szCs w:val="16"/>
        </w:rPr>
        <w:t xml:space="preserve"> do reprezentowania Wykonawcy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7414A2">
        <w:trPr>
          <w:trHeight w:val="3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38545AD3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</w:t>
            </w:r>
            <w:r w:rsidR="004A0F4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r. poz. 1</w:t>
            </w:r>
            <w:r w:rsidR="004A0F4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710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</w:p>
          <w:p w14:paraId="2A6D1E72" w14:textId="77777777" w:rsidR="005C1198" w:rsidRDefault="005C1198" w:rsidP="005C119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EastAsia" w:hAnsi="Arial Narrow" w:cs="Times New Roman"/>
                <w:b/>
                <w:bCs/>
                <w:color w:val="000000" w:themeColor="text1"/>
              </w:rPr>
            </w:pPr>
            <w:r w:rsidRPr="005C1198">
              <w:rPr>
                <w:rFonts w:ascii="Arial Narrow" w:eastAsiaTheme="minorEastAsia" w:hAnsi="Arial Narrow" w:cs="Times New Roman"/>
                <w:b/>
                <w:bCs/>
                <w:color w:val="000000" w:themeColor="text1"/>
              </w:rPr>
              <w:t>,,Kompleksowa  obsługa  bankowa budżetu Powiatu Przemyskiego oraz jego jednostek organizacyjnych w tym udzielenie kredytu w rachunku bieżącym dla Powiatu  Przemyskiego”</w:t>
            </w:r>
          </w:p>
          <w:p w14:paraId="295F75FE" w14:textId="0B287715" w:rsidR="007B6E00" w:rsidRPr="001E0336" w:rsidRDefault="0043798F" w:rsidP="005C1198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4A0F42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Przemyski</w:t>
            </w:r>
          </w:p>
        </w:tc>
      </w:tr>
      <w:tr w:rsidR="001E0336" w:rsidRPr="001E0336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1E0336" w:rsidRDefault="000B7DBE" w:rsidP="000B7DB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ab/>
            </w:r>
            <w:r w:rsidRPr="001E0336">
              <w:rPr>
                <w:rFonts w:ascii="Arial Narrow" w:hAnsi="Arial Narrow"/>
                <w:color w:val="000000" w:themeColor="text1"/>
              </w:rPr>
              <w:tab/>
            </w:r>
            <w:r w:rsidRPr="001E0336">
              <w:rPr>
                <w:rFonts w:ascii="Arial Narrow" w:hAnsi="Arial Narrow"/>
                <w:color w:val="000000" w:themeColor="text1"/>
              </w:rPr>
              <w:tab/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1E0336" w:rsidRDefault="000B7DBE" w:rsidP="000B7DB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ab/>
            </w:r>
            <w:r w:rsidRPr="001E0336">
              <w:rPr>
                <w:rFonts w:ascii="Arial Narrow" w:hAnsi="Arial Narrow"/>
                <w:color w:val="000000" w:themeColor="text1"/>
              </w:rPr>
              <w:tab/>
            </w:r>
            <w:r w:rsidRPr="001E0336">
              <w:rPr>
                <w:rFonts w:ascii="Arial Narrow" w:hAnsi="Arial Narrow"/>
                <w:color w:val="000000" w:themeColor="text1"/>
              </w:rPr>
              <w:tab/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1E0336" w:rsidRDefault="000B7DBE" w:rsidP="000B7DBE">
            <w:pPr>
              <w:rPr>
                <w:rFonts w:ascii="Arial Narrow" w:hAnsi="Arial Narrow"/>
                <w:color w:val="000000" w:themeColor="text1"/>
              </w:rPr>
            </w:pP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3516BF0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741401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32738763" w14:textId="34C2A7C0" w:rsidR="000B7DBE" w:rsidRPr="001E0336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56A2C268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 realizacji których te zdolności są wymaga</w:t>
      </w:r>
      <w:r w:rsidR="00741401">
        <w:rPr>
          <w:rFonts w:ascii="Arial Narrow" w:hAnsi="Arial Narrow"/>
          <w:color w:val="000000" w:themeColor="text1"/>
        </w:rPr>
        <w:t xml:space="preserve">ne w zakresie postępowania pn. </w:t>
      </w:r>
      <w:r w:rsidRPr="001E0336">
        <w:rPr>
          <w:rFonts w:ascii="Arial Narrow" w:hAnsi="Arial Narrow"/>
          <w:color w:val="000000" w:themeColor="text1"/>
        </w:rPr>
        <w:t>……………</w:t>
      </w:r>
      <w:r w:rsidR="00741401">
        <w:rPr>
          <w:rFonts w:ascii="Arial Narrow" w:hAnsi="Arial Narrow"/>
          <w:color w:val="000000" w:themeColor="text1"/>
        </w:rPr>
        <w:t>………………………....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1ABA19E8" w14:textId="77777777" w:rsidR="007414A2" w:rsidRPr="00695A03" w:rsidRDefault="007414A2" w:rsidP="007414A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.</w:t>
      </w:r>
      <w:r w:rsidRPr="00695A03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</w:t>
      </w:r>
    </w:p>
    <w:p w14:paraId="7080AC86" w14:textId="77777777" w:rsidR="007414A2" w:rsidRPr="007414A2" w:rsidRDefault="007414A2" w:rsidP="007414A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>podpis osoby (</w:t>
      </w:r>
      <w:proofErr w:type="spellStart"/>
      <w:r>
        <w:rPr>
          <w:rFonts w:ascii="Arial Narrow" w:hAnsi="Arial Narrow"/>
          <w:bCs/>
          <w:sz w:val="16"/>
          <w:szCs w:val="16"/>
        </w:rPr>
        <w:t>ób</w:t>
      </w:r>
      <w:proofErr w:type="spellEnd"/>
      <w:r>
        <w:rPr>
          <w:rFonts w:ascii="Arial Narrow" w:hAnsi="Arial Narrow"/>
          <w:bCs/>
          <w:sz w:val="16"/>
          <w:szCs w:val="16"/>
        </w:rPr>
        <w:t>) upoważnionej(nich)</w:t>
      </w:r>
      <w:r w:rsidRPr="00BB77C6">
        <w:rPr>
          <w:rFonts w:ascii="Arial Narrow" w:hAnsi="Arial Narrow"/>
          <w:bCs/>
          <w:sz w:val="16"/>
          <w:szCs w:val="16"/>
        </w:rPr>
        <w:t xml:space="preserve"> do reprezentowania 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0888193F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83D414D" w14:textId="10FF28C0" w:rsidR="00F10534" w:rsidRDefault="00F1053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7CB184E" w14:textId="357037E9" w:rsidR="00F10534" w:rsidRDefault="00F1053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D1DBBBD" w14:textId="68B8102F" w:rsidR="00F10534" w:rsidRDefault="00F1053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851C2B2" w14:textId="77777777" w:rsidR="00F10534" w:rsidRDefault="00F1053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F88765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D09044C" w14:textId="304041B2" w:rsidR="00741401" w:rsidRDefault="00741401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C2525D4" w14:textId="2828F987" w:rsidR="00FD60FC" w:rsidRDefault="00FD60F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6F97CC5" w14:textId="77777777" w:rsidR="00FD60FC" w:rsidRDefault="00FD60F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FD60FC" w:rsidSect="00A72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6281" w14:textId="77777777" w:rsidR="007A3BB3" w:rsidRDefault="007A3BB3">
      <w:pPr>
        <w:spacing w:after="0" w:line="240" w:lineRule="auto"/>
      </w:pPr>
      <w:r>
        <w:separator/>
      </w:r>
    </w:p>
  </w:endnote>
  <w:endnote w:type="continuationSeparator" w:id="0">
    <w:p w14:paraId="6D9D2A78" w14:textId="77777777" w:rsidR="007A3BB3" w:rsidRDefault="007A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F979CA" w:rsidRDefault="00F979C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67A5B618" w:rsidR="00F979CA" w:rsidRPr="00C43D04" w:rsidRDefault="00F979CA" w:rsidP="00285471">
    <w:pPr>
      <w:spacing w:after="0" w:line="259" w:lineRule="auto"/>
      <w:ind w:left="0" w:right="359" w:firstLine="0"/>
      <w:jc w:val="center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13C43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13C43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</w:p>
  <w:p w14:paraId="40896DBE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F979CA" w:rsidRDefault="00F979C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FF11" w14:textId="77777777" w:rsidR="007A3BB3" w:rsidRDefault="007A3BB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4980717" w14:textId="77777777" w:rsidR="007A3BB3" w:rsidRDefault="007A3BB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F979CA" w:rsidRDefault="00F979C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F979CA" w:rsidRDefault="00F979C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F979CA" w:rsidRDefault="00F979C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A243" w14:textId="76A7C4D6" w:rsidR="00F979CA" w:rsidRPr="003F1111" w:rsidRDefault="00F979CA" w:rsidP="00285471">
    <w:pPr>
      <w:tabs>
        <w:tab w:val="center" w:pos="4536"/>
        <w:tab w:val="right" w:pos="9072"/>
      </w:tabs>
      <w:spacing w:after="0" w:line="240" w:lineRule="auto"/>
      <w:ind w:left="0" w:firstLine="0"/>
      <w:rPr>
        <w:rFonts w:eastAsia="Times New Roman"/>
        <w:color w:val="000000" w:themeColor="text1"/>
        <w:sz w:val="18"/>
        <w:szCs w:val="18"/>
      </w:rPr>
    </w:pPr>
    <w:r w:rsidRPr="003F1111">
      <w:rPr>
        <w:rFonts w:eastAsia="Times New Roman"/>
        <w:color w:val="000000" w:themeColor="text1"/>
        <w:sz w:val="18"/>
        <w:szCs w:val="18"/>
      </w:rPr>
      <w:t xml:space="preserve">znak sprawy </w:t>
    </w:r>
    <w:r w:rsidR="00A723D7" w:rsidRPr="00A723D7">
      <w:rPr>
        <w:rFonts w:eastAsia="Times New Roman"/>
        <w:color w:val="000000" w:themeColor="text1"/>
        <w:sz w:val="18"/>
        <w:szCs w:val="18"/>
      </w:rPr>
      <w:t>ZP.272.7.2023</w:t>
    </w:r>
  </w:p>
  <w:p w14:paraId="21059EE5" w14:textId="21E553F5" w:rsidR="00F979CA" w:rsidRPr="00073CEA" w:rsidRDefault="00F979C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F979CA" w:rsidRDefault="00F979C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F979CA" w:rsidRDefault="00F979C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F979CA" w:rsidRDefault="00F979C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58589788"/>
    <w:lvl w:ilvl="0" w:tplc="CE2612B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22993406">
    <w:abstractNumId w:val="9"/>
  </w:num>
  <w:num w:numId="2" w16cid:durableId="83845802">
    <w:abstractNumId w:val="14"/>
  </w:num>
  <w:num w:numId="3" w16cid:durableId="502597182">
    <w:abstractNumId w:val="19"/>
  </w:num>
  <w:num w:numId="4" w16cid:durableId="667830138">
    <w:abstractNumId w:val="18"/>
  </w:num>
  <w:num w:numId="5" w16cid:durableId="1899436847">
    <w:abstractNumId w:val="20"/>
  </w:num>
  <w:num w:numId="6" w16cid:durableId="108161081">
    <w:abstractNumId w:val="17"/>
  </w:num>
  <w:num w:numId="7" w16cid:durableId="348722959">
    <w:abstractNumId w:val="23"/>
  </w:num>
  <w:num w:numId="8" w16cid:durableId="1540319426">
    <w:abstractNumId w:val="25"/>
  </w:num>
  <w:num w:numId="9" w16cid:durableId="954406187">
    <w:abstractNumId w:val="8"/>
  </w:num>
  <w:num w:numId="10" w16cid:durableId="198276819">
    <w:abstractNumId w:val="0"/>
  </w:num>
  <w:num w:numId="11" w16cid:durableId="1097484953">
    <w:abstractNumId w:val="21"/>
  </w:num>
  <w:num w:numId="12" w16cid:durableId="2136291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3221121">
    <w:abstractNumId w:val="2"/>
  </w:num>
  <w:num w:numId="14" w16cid:durableId="754129580">
    <w:abstractNumId w:val="5"/>
  </w:num>
  <w:num w:numId="15" w16cid:durableId="1057244643">
    <w:abstractNumId w:val="10"/>
  </w:num>
  <w:num w:numId="16" w16cid:durableId="197552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4630311">
    <w:abstractNumId w:val="12"/>
  </w:num>
  <w:num w:numId="18" w16cid:durableId="1943032310">
    <w:abstractNumId w:val="1"/>
  </w:num>
  <w:num w:numId="19" w16cid:durableId="1241645741">
    <w:abstractNumId w:val="24"/>
  </w:num>
  <w:num w:numId="20" w16cid:durableId="1726492702">
    <w:abstractNumId w:val="26"/>
  </w:num>
  <w:num w:numId="21" w16cid:durableId="1655137713">
    <w:abstractNumId w:val="15"/>
  </w:num>
  <w:num w:numId="22" w16cid:durableId="1220705516">
    <w:abstractNumId w:val="13"/>
  </w:num>
  <w:num w:numId="23" w16cid:durableId="1163361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35E7F"/>
    <w:rsid w:val="000447F1"/>
    <w:rsid w:val="00050C8B"/>
    <w:rsid w:val="00052E48"/>
    <w:rsid w:val="0005317C"/>
    <w:rsid w:val="00060F86"/>
    <w:rsid w:val="00062AF9"/>
    <w:rsid w:val="0006562F"/>
    <w:rsid w:val="00071046"/>
    <w:rsid w:val="00073CEA"/>
    <w:rsid w:val="00075876"/>
    <w:rsid w:val="000773E5"/>
    <w:rsid w:val="000779A0"/>
    <w:rsid w:val="0009520F"/>
    <w:rsid w:val="000959D7"/>
    <w:rsid w:val="000A2318"/>
    <w:rsid w:val="000A4BB8"/>
    <w:rsid w:val="000B7DBE"/>
    <w:rsid w:val="000C08CE"/>
    <w:rsid w:val="000D26FD"/>
    <w:rsid w:val="000D27B9"/>
    <w:rsid w:val="000D28F9"/>
    <w:rsid w:val="000D4DF6"/>
    <w:rsid w:val="000E1755"/>
    <w:rsid w:val="000E283D"/>
    <w:rsid w:val="00105D09"/>
    <w:rsid w:val="00111439"/>
    <w:rsid w:val="00113B92"/>
    <w:rsid w:val="00113C43"/>
    <w:rsid w:val="0011541B"/>
    <w:rsid w:val="001231AE"/>
    <w:rsid w:val="001330B5"/>
    <w:rsid w:val="001356A8"/>
    <w:rsid w:val="001375BB"/>
    <w:rsid w:val="00143660"/>
    <w:rsid w:val="001453D9"/>
    <w:rsid w:val="00147476"/>
    <w:rsid w:val="001516D0"/>
    <w:rsid w:val="0015258C"/>
    <w:rsid w:val="00153584"/>
    <w:rsid w:val="00167D28"/>
    <w:rsid w:val="00175269"/>
    <w:rsid w:val="00176F52"/>
    <w:rsid w:val="00180251"/>
    <w:rsid w:val="0018075D"/>
    <w:rsid w:val="001817A8"/>
    <w:rsid w:val="00187C95"/>
    <w:rsid w:val="001A76C3"/>
    <w:rsid w:val="001B216A"/>
    <w:rsid w:val="001B794E"/>
    <w:rsid w:val="001C0168"/>
    <w:rsid w:val="001D5596"/>
    <w:rsid w:val="001E0336"/>
    <w:rsid w:val="001E2561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85471"/>
    <w:rsid w:val="00290B5D"/>
    <w:rsid w:val="00293144"/>
    <w:rsid w:val="00295DDF"/>
    <w:rsid w:val="002A3DBC"/>
    <w:rsid w:val="002A3EF6"/>
    <w:rsid w:val="002A52BD"/>
    <w:rsid w:val="002B6216"/>
    <w:rsid w:val="002C310D"/>
    <w:rsid w:val="002C6529"/>
    <w:rsid w:val="002D0574"/>
    <w:rsid w:val="002E043F"/>
    <w:rsid w:val="002E1025"/>
    <w:rsid w:val="002E5B0A"/>
    <w:rsid w:val="002E6B8A"/>
    <w:rsid w:val="002F611F"/>
    <w:rsid w:val="00302BF6"/>
    <w:rsid w:val="00306D12"/>
    <w:rsid w:val="00324474"/>
    <w:rsid w:val="003254AE"/>
    <w:rsid w:val="003323BB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2887"/>
    <w:rsid w:val="003A74A9"/>
    <w:rsid w:val="003B54FD"/>
    <w:rsid w:val="003C2E07"/>
    <w:rsid w:val="003D0D89"/>
    <w:rsid w:val="003D0DC4"/>
    <w:rsid w:val="003D1C47"/>
    <w:rsid w:val="003D3C02"/>
    <w:rsid w:val="003D63C5"/>
    <w:rsid w:val="003E35A4"/>
    <w:rsid w:val="003F0925"/>
    <w:rsid w:val="003F1111"/>
    <w:rsid w:val="003F286B"/>
    <w:rsid w:val="003F4D5D"/>
    <w:rsid w:val="004021E6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355"/>
    <w:rsid w:val="0043396E"/>
    <w:rsid w:val="00433F51"/>
    <w:rsid w:val="0043798F"/>
    <w:rsid w:val="00454F37"/>
    <w:rsid w:val="004553B4"/>
    <w:rsid w:val="0045572D"/>
    <w:rsid w:val="00462285"/>
    <w:rsid w:val="004622D1"/>
    <w:rsid w:val="004664DA"/>
    <w:rsid w:val="00467DF3"/>
    <w:rsid w:val="00472996"/>
    <w:rsid w:val="00476579"/>
    <w:rsid w:val="00483119"/>
    <w:rsid w:val="004832D8"/>
    <w:rsid w:val="00483964"/>
    <w:rsid w:val="00483AB8"/>
    <w:rsid w:val="0048560C"/>
    <w:rsid w:val="004951B4"/>
    <w:rsid w:val="0049584F"/>
    <w:rsid w:val="004A0F42"/>
    <w:rsid w:val="004A323A"/>
    <w:rsid w:val="004A38CC"/>
    <w:rsid w:val="004A3D22"/>
    <w:rsid w:val="004A69FD"/>
    <w:rsid w:val="004A6ABE"/>
    <w:rsid w:val="004C7307"/>
    <w:rsid w:val="004D1B7F"/>
    <w:rsid w:val="004D5640"/>
    <w:rsid w:val="004E351E"/>
    <w:rsid w:val="004E5FEB"/>
    <w:rsid w:val="004E7593"/>
    <w:rsid w:val="004F5F7B"/>
    <w:rsid w:val="005010C7"/>
    <w:rsid w:val="00504046"/>
    <w:rsid w:val="00507398"/>
    <w:rsid w:val="00532F58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1198"/>
    <w:rsid w:val="005C7C4C"/>
    <w:rsid w:val="005D3F3B"/>
    <w:rsid w:val="005D6E4B"/>
    <w:rsid w:val="005E5542"/>
    <w:rsid w:val="005F4DC6"/>
    <w:rsid w:val="00600C88"/>
    <w:rsid w:val="00600D6B"/>
    <w:rsid w:val="00611A94"/>
    <w:rsid w:val="00615D12"/>
    <w:rsid w:val="00635F7F"/>
    <w:rsid w:val="00653014"/>
    <w:rsid w:val="00680FD9"/>
    <w:rsid w:val="00682192"/>
    <w:rsid w:val="0068509C"/>
    <w:rsid w:val="00685613"/>
    <w:rsid w:val="00687717"/>
    <w:rsid w:val="00687E7F"/>
    <w:rsid w:val="006919EE"/>
    <w:rsid w:val="00695A03"/>
    <w:rsid w:val="00696279"/>
    <w:rsid w:val="0069664C"/>
    <w:rsid w:val="006A3DAC"/>
    <w:rsid w:val="006B0F8C"/>
    <w:rsid w:val="006B0FF5"/>
    <w:rsid w:val="006B7648"/>
    <w:rsid w:val="006C6457"/>
    <w:rsid w:val="006D0AD2"/>
    <w:rsid w:val="006D189E"/>
    <w:rsid w:val="006D2EE2"/>
    <w:rsid w:val="006D4E9D"/>
    <w:rsid w:val="006D51EA"/>
    <w:rsid w:val="006E0570"/>
    <w:rsid w:val="006E68D5"/>
    <w:rsid w:val="006F5498"/>
    <w:rsid w:val="007024F7"/>
    <w:rsid w:val="00702502"/>
    <w:rsid w:val="00703265"/>
    <w:rsid w:val="00705CF0"/>
    <w:rsid w:val="007126CC"/>
    <w:rsid w:val="007140F4"/>
    <w:rsid w:val="007164EE"/>
    <w:rsid w:val="00716D15"/>
    <w:rsid w:val="00735962"/>
    <w:rsid w:val="00740AE6"/>
    <w:rsid w:val="00741401"/>
    <w:rsid w:val="007414A2"/>
    <w:rsid w:val="007457ED"/>
    <w:rsid w:val="00747A51"/>
    <w:rsid w:val="00757758"/>
    <w:rsid w:val="00765046"/>
    <w:rsid w:val="00765768"/>
    <w:rsid w:val="00776694"/>
    <w:rsid w:val="0078404E"/>
    <w:rsid w:val="00795A1B"/>
    <w:rsid w:val="00797DFD"/>
    <w:rsid w:val="007A0C60"/>
    <w:rsid w:val="007A3BB3"/>
    <w:rsid w:val="007A3DC3"/>
    <w:rsid w:val="007B6E00"/>
    <w:rsid w:val="007C4BB7"/>
    <w:rsid w:val="007C5E53"/>
    <w:rsid w:val="007C60CE"/>
    <w:rsid w:val="007D17C4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2283"/>
    <w:rsid w:val="00835AAA"/>
    <w:rsid w:val="00837946"/>
    <w:rsid w:val="00837F47"/>
    <w:rsid w:val="0084426E"/>
    <w:rsid w:val="0085775E"/>
    <w:rsid w:val="00873033"/>
    <w:rsid w:val="008753E0"/>
    <w:rsid w:val="00891EEF"/>
    <w:rsid w:val="00897880"/>
    <w:rsid w:val="008A1EB9"/>
    <w:rsid w:val="008A37C7"/>
    <w:rsid w:val="008A6F68"/>
    <w:rsid w:val="008D0550"/>
    <w:rsid w:val="008D20E6"/>
    <w:rsid w:val="008D5F0D"/>
    <w:rsid w:val="008D66C7"/>
    <w:rsid w:val="008E3834"/>
    <w:rsid w:val="008E4C23"/>
    <w:rsid w:val="008E7E64"/>
    <w:rsid w:val="008F5386"/>
    <w:rsid w:val="008F6B64"/>
    <w:rsid w:val="008F79F6"/>
    <w:rsid w:val="0090187F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4712"/>
    <w:rsid w:val="0099776E"/>
    <w:rsid w:val="009B40A9"/>
    <w:rsid w:val="009B5DA8"/>
    <w:rsid w:val="009B66B1"/>
    <w:rsid w:val="009C3935"/>
    <w:rsid w:val="009C5887"/>
    <w:rsid w:val="009D239C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3D7"/>
    <w:rsid w:val="00A72494"/>
    <w:rsid w:val="00A8421B"/>
    <w:rsid w:val="00A86A44"/>
    <w:rsid w:val="00A90DEF"/>
    <w:rsid w:val="00A95439"/>
    <w:rsid w:val="00AA29FD"/>
    <w:rsid w:val="00AB52B4"/>
    <w:rsid w:val="00AC0A27"/>
    <w:rsid w:val="00AC1078"/>
    <w:rsid w:val="00AC3E0C"/>
    <w:rsid w:val="00AC4B0C"/>
    <w:rsid w:val="00AC7455"/>
    <w:rsid w:val="00AE42A9"/>
    <w:rsid w:val="00AF245A"/>
    <w:rsid w:val="00AF4FA2"/>
    <w:rsid w:val="00AF6843"/>
    <w:rsid w:val="00B00BB0"/>
    <w:rsid w:val="00B03944"/>
    <w:rsid w:val="00B04021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53032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BE55CE"/>
    <w:rsid w:val="00C0307B"/>
    <w:rsid w:val="00C14EE9"/>
    <w:rsid w:val="00C15B55"/>
    <w:rsid w:val="00C1689C"/>
    <w:rsid w:val="00C20559"/>
    <w:rsid w:val="00C4066B"/>
    <w:rsid w:val="00C432D8"/>
    <w:rsid w:val="00C43D04"/>
    <w:rsid w:val="00C506F0"/>
    <w:rsid w:val="00C54730"/>
    <w:rsid w:val="00C568D1"/>
    <w:rsid w:val="00C57480"/>
    <w:rsid w:val="00C67BB0"/>
    <w:rsid w:val="00C74FDC"/>
    <w:rsid w:val="00C843FA"/>
    <w:rsid w:val="00CA03C4"/>
    <w:rsid w:val="00CA1207"/>
    <w:rsid w:val="00CA31CE"/>
    <w:rsid w:val="00CA3689"/>
    <w:rsid w:val="00CA3882"/>
    <w:rsid w:val="00CA5F26"/>
    <w:rsid w:val="00CC172C"/>
    <w:rsid w:val="00CC421C"/>
    <w:rsid w:val="00CC4891"/>
    <w:rsid w:val="00CC6D4A"/>
    <w:rsid w:val="00CC78EE"/>
    <w:rsid w:val="00CD152F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3061F"/>
    <w:rsid w:val="00D47EE8"/>
    <w:rsid w:val="00D5098E"/>
    <w:rsid w:val="00D52D57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00D5"/>
    <w:rsid w:val="00DE424D"/>
    <w:rsid w:val="00DF7087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76541"/>
    <w:rsid w:val="00E939D8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4CBF"/>
    <w:rsid w:val="00EE5663"/>
    <w:rsid w:val="00F06CB2"/>
    <w:rsid w:val="00F10534"/>
    <w:rsid w:val="00F12CCC"/>
    <w:rsid w:val="00F14C47"/>
    <w:rsid w:val="00F14FFD"/>
    <w:rsid w:val="00F20333"/>
    <w:rsid w:val="00F205E1"/>
    <w:rsid w:val="00F26DB8"/>
    <w:rsid w:val="00F33D15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957AF"/>
    <w:rsid w:val="00F979CA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60FC"/>
    <w:rsid w:val="00FD7268"/>
    <w:rsid w:val="00FD7C22"/>
    <w:rsid w:val="00FE0F51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3D0F-43B6-4310-BC69-09D6892D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3025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9</cp:revision>
  <cp:lastPrinted>2019-10-01T08:15:00Z</cp:lastPrinted>
  <dcterms:created xsi:type="dcterms:W3CDTF">2022-04-15T21:07:00Z</dcterms:created>
  <dcterms:modified xsi:type="dcterms:W3CDTF">2023-04-18T07:30:00Z</dcterms:modified>
</cp:coreProperties>
</file>